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AAAA" w14:textId="57C24908" w:rsidR="00B229C4" w:rsidRDefault="00273063" w:rsidP="004C2B5E">
      <w:pPr>
        <w:spacing w:line="276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IA 프로젝트 주간보고서(</w:t>
      </w:r>
      <w:r w:rsidR="004833D6">
        <w:rPr>
          <w:b/>
          <w:sz w:val="40"/>
          <w:szCs w:val="40"/>
          <w:u w:val="single"/>
        </w:rPr>
        <w:t>1</w:t>
      </w:r>
      <w:r w:rsidR="00AF5C77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월 </w:t>
      </w:r>
      <w:r w:rsidR="002F0091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>주차)</w:t>
      </w:r>
    </w:p>
    <w:tbl>
      <w:tblPr>
        <w:tblStyle w:val="aa"/>
        <w:tblpPr w:leftFromText="142" w:rightFromText="142" w:vertAnchor="page" w:horzAnchor="margin" w:tblpY="316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544"/>
        <w:gridCol w:w="1275"/>
        <w:gridCol w:w="2784"/>
      </w:tblGrid>
      <w:tr w:rsidR="00B00AD3" w14:paraId="2B152A17" w14:textId="77777777" w:rsidTr="00B00AD3">
        <w:trPr>
          <w:trHeight w:val="454"/>
        </w:trPr>
        <w:tc>
          <w:tcPr>
            <w:tcW w:w="1413" w:type="dxa"/>
            <w:shd w:val="clear" w:color="auto" w:fill="D9D9D9"/>
            <w:vAlign w:val="center"/>
          </w:tcPr>
          <w:p w14:paraId="45AB8338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팀원</w:t>
            </w:r>
          </w:p>
        </w:tc>
        <w:tc>
          <w:tcPr>
            <w:tcW w:w="7603" w:type="dxa"/>
            <w:gridSpan w:val="3"/>
            <w:vAlign w:val="center"/>
          </w:tcPr>
          <w:p w14:paraId="5FD5E092" w14:textId="77777777" w:rsidR="00B00AD3" w:rsidRDefault="00B00AD3" w:rsidP="004C2B5E">
            <w:pPr>
              <w:spacing w:line="276" w:lineRule="auto"/>
              <w:jc w:val="center"/>
            </w:pPr>
            <w:r>
              <w:t xml:space="preserve">김경수, </w:t>
            </w:r>
            <w:proofErr w:type="spellStart"/>
            <w:r>
              <w:t>이세림</w:t>
            </w:r>
            <w:proofErr w:type="spellEnd"/>
            <w:r>
              <w:t>, 이지상</w:t>
            </w:r>
          </w:p>
        </w:tc>
      </w:tr>
      <w:tr w:rsidR="00B00AD3" w14:paraId="0EA82177" w14:textId="77777777" w:rsidTr="00B00AD3">
        <w:trPr>
          <w:trHeight w:val="454"/>
        </w:trPr>
        <w:tc>
          <w:tcPr>
            <w:tcW w:w="1413" w:type="dxa"/>
            <w:shd w:val="clear" w:color="auto" w:fill="D9D9D9"/>
            <w:vAlign w:val="center"/>
          </w:tcPr>
          <w:p w14:paraId="65FC8128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작성자</w:t>
            </w:r>
          </w:p>
        </w:tc>
        <w:tc>
          <w:tcPr>
            <w:tcW w:w="3544" w:type="dxa"/>
            <w:vAlign w:val="center"/>
          </w:tcPr>
          <w:p w14:paraId="22F3BC57" w14:textId="2CB1B255" w:rsidR="00B00AD3" w:rsidRDefault="0099180A" w:rsidP="004C2B5E">
            <w:pPr>
              <w:spacing w:line="276" w:lineRule="auto"/>
              <w:jc w:val="center"/>
            </w:pPr>
            <w:r>
              <w:rPr>
                <w:rFonts w:hint="eastAsia"/>
              </w:rPr>
              <w:t>김경수,</w:t>
            </w:r>
            <w:r>
              <w:t xml:space="preserve"> </w:t>
            </w:r>
            <w:r w:rsidR="001D45C2">
              <w:rPr>
                <w:rFonts w:hint="eastAsia"/>
              </w:rPr>
              <w:t>이</w:t>
            </w:r>
            <w:r w:rsidR="002F7030">
              <w:rPr>
                <w:rFonts w:hint="eastAsia"/>
              </w:rPr>
              <w:t>지상</w:t>
            </w:r>
            <w:r w:rsidR="008D3730">
              <w:rPr>
                <w:rFonts w:hint="eastAsia"/>
              </w:rPr>
              <w:t>,</w:t>
            </w:r>
            <w:r w:rsidR="00464A55">
              <w:t xml:space="preserve"> </w:t>
            </w:r>
            <w:proofErr w:type="spellStart"/>
            <w:r w:rsidR="00464A55">
              <w:rPr>
                <w:rFonts w:hint="eastAsia"/>
              </w:rPr>
              <w:t>이</w:t>
            </w:r>
            <w:r w:rsidR="008D3730">
              <w:rPr>
                <w:rFonts w:hint="eastAsia"/>
              </w:rPr>
              <w:t>세림</w:t>
            </w:r>
            <w:proofErr w:type="spellEnd"/>
          </w:p>
        </w:tc>
        <w:tc>
          <w:tcPr>
            <w:tcW w:w="1275" w:type="dxa"/>
            <w:shd w:val="clear" w:color="auto" w:fill="D9D9D9"/>
            <w:vAlign w:val="center"/>
          </w:tcPr>
          <w:p w14:paraId="7B8D2327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작성일</w:t>
            </w:r>
          </w:p>
        </w:tc>
        <w:tc>
          <w:tcPr>
            <w:tcW w:w="2784" w:type="dxa"/>
            <w:vAlign w:val="center"/>
          </w:tcPr>
          <w:p w14:paraId="708A8F4B" w14:textId="07688C5A" w:rsidR="00B00AD3" w:rsidRDefault="00B00AD3" w:rsidP="004C2B5E">
            <w:pPr>
              <w:spacing w:line="276" w:lineRule="auto"/>
              <w:jc w:val="center"/>
            </w:pPr>
            <w:r>
              <w:t>2021.</w:t>
            </w:r>
            <w:r w:rsidR="004833D6">
              <w:t>1</w:t>
            </w:r>
            <w:r w:rsidR="006E67AB">
              <w:t>2</w:t>
            </w:r>
            <w:r>
              <w:t>.</w:t>
            </w:r>
            <w:r w:rsidR="00F13921">
              <w:t>15</w:t>
            </w:r>
            <w:r>
              <w:t>(</w:t>
            </w:r>
            <w:r w:rsidR="000C393A">
              <w:rPr>
                <w:rFonts w:hint="eastAsia"/>
              </w:rPr>
              <w:t>수</w:t>
            </w:r>
            <w:r>
              <w:t>)</w:t>
            </w:r>
          </w:p>
        </w:tc>
      </w:tr>
    </w:tbl>
    <w:p w14:paraId="371A1C2C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작성자</w:t>
      </w:r>
    </w:p>
    <w:p w14:paraId="7FB78864" w14:textId="77777777" w:rsidR="00B229C4" w:rsidRDefault="00B229C4" w:rsidP="004C2B5E">
      <w:pPr>
        <w:spacing w:line="276" w:lineRule="auto"/>
        <w:jc w:val="left"/>
        <w:rPr>
          <w:b/>
          <w:sz w:val="24"/>
          <w:szCs w:val="24"/>
        </w:rPr>
      </w:pPr>
    </w:p>
    <w:p w14:paraId="3EF85E50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주요 진행사항</w:t>
      </w:r>
    </w:p>
    <w:tbl>
      <w:tblPr>
        <w:tblStyle w:val="ab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796"/>
      </w:tblGrid>
      <w:tr w:rsidR="008D3730" w14:paraId="61415418" w14:textId="77777777" w:rsidTr="000D0F47">
        <w:trPr>
          <w:trHeight w:val="3402"/>
        </w:trPr>
        <w:tc>
          <w:tcPr>
            <w:tcW w:w="1413" w:type="dxa"/>
            <w:shd w:val="clear" w:color="auto" w:fill="D9D9D9"/>
            <w:vAlign w:val="center"/>
          </w:tcPr>
          <w:p w14:paraId="5946F1D0" w14:textId="77777777" w:rsidR="008D3730" w:rsidRDefault="008D3730" w:rsidP="008D37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이슈사항</w:t>
            </w:r>
          </w:p>
        </w:tc>
        <w:tc>
          <w:tcPr>
            <w:tcW w:w="7796" w:type="dxa"/>
            <w:vAlign w:val="center"/>
          </w:tcPr>
          <w:p w14:paraId="574E0CE4" w14:textId="36E4003C" w:rsidR="00F354F9" w:rsidRDefault="00F354F9" w:rsidP="00F44742">
            <w:pPr>
              <w:numPr>
                <w:ilvl w:val="0"/>
                <w:numId w:val="21"/>
              </w:numPr>
              <w:spacing w:line="276" w:lineRule="auto"/>
              <w:ind w:left="460" w:hanging="340"/>
              <w:jc w:val="left"/>
              <w:rPr>
                <w:b/>
                <w:bCs/>
                <w:color w:val="000000"/>
              </w:rPr>
            </w:pPr>
          </w:p>
          <w:p w14:paraId="12CA1A29" w14:textId="6E470DA9" w:rsidR="00AA5DB8" w:rsidRPr="00635E70" w:rsidRDefault="00AA5DB8" w:rsidP="00635E70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jc w:val="left"/>
              <w:rPr>
                <w:color w:val="000000"/>
              </w:rPr>
            </w:pPr>
          </w:p>
        </w:tc>
      </w:tr>
    </w:tbl>
    <w:p w14:paraId="66A51E29" w14:textId="67830540" w:rsidR="00D574BF" w:rsidRDefault="00D574BF" w:rsidP="004C2B5E">
      <w:pPr>
        <w:spacing w:line="276" w:lineRule="auto"/>
        <w:jc w:val="left"/>
        <w:rPr>
          <w:b/>
          <w:sz w:val="24"/>
          <w:szCs w:val="24"/>
        </w:rPr>
      </w:pPr>
    </w:p>
    <w:p w14:paraId="4463C92A" w14:textId="35E0775F" w:rsidR="004C2B5E" w:rsidRPr="00F354F9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1FD975D2" w14:textId="555DA129" w:rsidR="004C2B5E" w:rsidRPr="00F354F9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03FC749F" w14:textId="7E46CEE3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770E0B33" w14:textId="70D09DCF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0E42F8D3" w14:textId="138A8422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3CC1A61B" w14:textId="6C0E2B1A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769887B7" w14:textId="549B80AC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1D2F9388" w14:textId="1429BD43" w:rsidR="004C2B5E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204E5D27" w14:textId="77777777" w:rsidR="00C32BBC" w:rsidRDefault="00C32BBC" w:rsidP="004C2B5E">
      <w:pPr>
        <w:spacing w:line="276" w:lineRule="auto"/>
        <w:jc w:val="left"/>
        <w:rPr>
          <w:b/>
          <w:sz w:val="24"/>
          <w:szCs w:val="24"/>
        </w:rPr>
      </w:pPr>
    </w:p>
    <w:p w14:paraId="23F8F646" w14:textId="7913FC92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세부 진행사항</w:t>
      </w:r>
    </w:p>
    <w:tbl>
      <w:tblPr>
        <w:tblStyle w:val="ac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7796"/>
      </w:tblGrid>
      <w:tr w:rsidR="00B229C4" w14:paraId="218A71C1" w14:textId="77777777" w:rsidTr="00BB3588">
        <w:trPr>
          <w:trHeight w:val="567"/>
        </w:trPr>
        <w:tc>
          <w:tcPr>
            <w:tcW w:w="1271" w:type="dxa"/>
            <w:shd w:val="clear" w:color="auto" w:fill="D9D9D9"/>
            <w:vAlign w:val="center"/>
          </w:tcPr>
          <w:p w14:paraId="210C9128" w14:textId="77777777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요 일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7A296812" w14:textId="13077D0E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업무내용</w:t>
            </w:r>
          </w:p>
        </w:tc>
      </w:tr>
      <w:tr w:rsidR="00F7391D" w14:paraId="2584E24B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573AAC4A" w14:textId="07B1AC5E" w:rsidR="00F7391D" w:rsidRDefault="00F7391D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F13921">
              <w:rPr>
                <w:b/>
              </w:rPr>
              <w:t>10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금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5F61454E" w14:textId="5BD54F4B" w:rsidR="00DF7858" w:rsidRPr="006E67AB" w:rsidRDefault="003F14BF" w:rsidP="006E67A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314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PED-RNN</w:t>
            </w:r>
            <w:r w:rsidR="00871AF9">
              <w:rPr>
                <w:b/>
                <w:bCs/>
                <w:color w:val="000000"/>
              </w:rPr>
              <w:t xml:space="preserve"> </w:t>
            </w:r>
            <w:r w:rsidR="00871AF9">
              <w:rPr>
                <w:rFonts w:hint="eastAsia"/>
                <w:b/>
                <w:bCs/>
                <w:color w:val="000000"/>
              </w:rPr>
              <w:t>모델:</w:t>
            </w:r>
            <w:r w:rsidR="00871AF9">
              <w:rPr>
                <w:b/>
                <w:bCs/>
                <w:color w:val="000000"/>
              </w:rPr>
              <w:t xml:space="preserve"> frame level mask </w:t>
            </w:r>
            <w:r w:rsidR="00871AF9">
              <w:rPr>
                <w:rFonts w:hint="eastAsia"/>
                <w:b/>
                <w:bCs/>
                <w:color w:val="000000"/>
              </w:rPr>
              <w:t>제작 수정</w:t>
            </w:r>
          </w:p>
          <w:p w14:paraId="19A244DA" w14:textId="77777777" w:rsidR="00460DBC" w:rsidRDefault="00871AF9" w:rsidP="00F1392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기존 </w:t>
            </w:r>
            <w:r>
              <w:rPr>
                <w:color w:val="000000"/>
              </w:rPr>
              <w:t>frame level mask</w:t>
            </w:r>
            <w:r>
              <w:rPr>
                <w:rFonts w:hint="eastAsia"/>
                <w:color w:val="000000"/>
              </w:rPr>
              <w:t xml:space="preserve">의 제작 과정은 파일의 끝에 일정 개수의 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을 임의로 넣어서 해결을 하였음</w:t>
            </w:r>
          </w:p>
          <w:p w14:paraId="0CDDE603" w14:textId="1A33796F" w:rsidR="00D97D3F" w:rsidRPr="00D97D3F" w:rsidRDefault="00871AF9" w:rsidP="00D97D3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하지만 모델 결과 출력 시 정확도에 대한 문제가 있기 때문에 일정 개수가 아닌 </w:t>
            </w:r>
            <w:r>
              <w:rPr>
                <w:color w:val="000000"/>
              </w:rPr>
              <w:t xml:space="preserve">frame </w:t>
            </w:r>
            <w:r>
              <w:rPr>
                <w:rFonts w:hint="eastAsia"/>
                <w:color w:val="000000"/>
              </w:rPr>
              <w:t>개수에 맞춰 좀 더 명확한 표현이 필요</w:t>
            </w:r>
          </w:p>
          <w:p w14:paraId="6B105F46" w14:textId="03FDBB71" w:rsidR="00D97D3F" w:rsidRDefault="00D97D3F" w:rsidP="00D9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25C8F70" wp14:editId="7DD172FC">
                  <wp:extent cx="4191000" cy="2150963"/>
                  <wp:effectExtent l="0" t="0" r="0" b="190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6908" r="64056" b="-1"/>
                          <a:stretch/>
                        </pic:blipFill>
                        <pic:spPr bwMode="auto">
                          <a:xfrm>
                            <a:off x="0" y="0"/>
                            <a:ext cx="4208575" cy="2159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BAFE29" w14:textId="3E40BF10" w:rsidR="00871AF9" w:rsidRDefault="00D97D3F" w:rsidP="00F1392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다음은 기존 제작 과정 이전에 </w:t>
            </w:r>
            <w:r>
              <w:rPr>
                <w:color w:val="000000"/>
              </w:rPr>
              <w:t xml:space="preserve">csv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rame</w:t>
            </w:r>
            <w:r>
              <w:rPr>
                <w:rFonts w:hint="eastAsia"/>
                <w:color w:val="000000"/>
              </w:rPr>
              <w:t xml:space="preserve">수와 </w:t>
            </w:r>
            <w:proofErr w:type="spellStart"/>
            <w:r>
              <w:rPr>
                <w:color w:val="000000"/>
              </w:rPr>
              <w:t>npy</w:t>
            </w:r>
            <w:proofErr w:type="spellEnd"/>
            <w:r>
              <w:rPr>
                <w:color w:val="000000"/>
              </w:rPr>
              <w:t xml:space="preserve"> frame</w:t>
            </w:r>
            <w:r>
              <w:rPr>
                <w:rFonts w:hint="eastAsia"/>
                <w:color w:val="000000"/>
              </w:rPr>
              <w:t xml:space="preserve">수가 맞지 않아 일정 수의 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 xml:space="preserve">을 뒤에다 채워준 파일의 일부로 </w:t>
            </w:r>
            <w:r>
              <w:rPr>
                <w:color w:val="000000"/>
              </w:rPr>
              <w:t xml:space="preserve">frame </w:t>
            </w:r>
            <w:r>
              <w:rPr>
                <w:rFonts w:hint="eastAsia"/>
                <w:color w:val="000000"/>
              </w:rPr>
              <w:t xml:space="preserve">수가 </w:t>
            </w:r>
            <w:r>
              <w:rPr>
                <w:color w:val="000000"/>
              </w:rPr>
              <w:t>3717</w:t>
            </w:r>
            <w:r>
              <w:rPr>
                <w:rFonts w:hint="eastAsia"/>
                <w:color w:val="000000"/>
              </w:rPr>
              <w:t>임을 알 수 있음</w:t>
            </w:r>
          </w:p>
          <w:p w14:paraId="29BF0F9B" w14:textId="77777777" w:rsidR="00D97D3F" w:rsidRDefault="00D97D3F" w:rsidP="00F1392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PED-RNN</w:t>
            </w:r>
            <w:r>
              <w:rPr>
                <w:rFonts w:hint="eastAsia"/>
                <w:color w:val="000000"/>
              </w:rPr>
              <w:t xml:space="preserve"> 모델은 </w:t>
            </w:r>
            <w:r>
              <w:rPr>
                <w:color w:val="000000"/>
              </w:rPr>
              <w:t>frame level mask</w:t>
            </w:r>
            <w:r>
              <w:rPr>
                <w:rFonts w:hint="eastAsia"/>
                <w:color w:val="000000"/>
              </w:rPr>
              <w:t xml:space="preserve">의 </w:t>
            </w:r>
            <w:r>
              <w:rPr>
                <w:color w:val="000000"/>
              </w:rPr>
              <w:t xml:space="preserve">frame </w:t>
            </w:r>
            <w:r>
              <w:rPr>
                <w:rFonts w:hint="eastAsia"/>
                <w:color w:val="000000"/>
              </w:rPr>
              <w:t>수가 c</w:t>
            </w:r>
            <w:r>
              <w:rPr>
                <w:color w:val="000000"/>
              </w:rPr>
              <w:t>sv</w:t>
            </w:r>
            <w:r>
              <w:rPr>
                <w:rFonts w:hint="eastAsia"/>
                <w:color w:val="000000"/>
              </w:rPr>
              <w:t xml:space="preserve">의 </w:t>
            </w:r>
            <w:r>
              <w:rPr>
                <w:color w:val="000000"/>
              </w:rPr>
              <w:t xml:space="preserve">frame </w:t>
            </w:r>
            <w:r>
              <w:rPr>
                <w:rFonts w:hint="eastAsia"/>
                <w:color w:val="000000"/>
              </w:rPr>
              <w:t>수와 같거나 더 많으면 실행 가능하며 더 적은 경우 오류가 발생하며 평가가 진행되지 않음</w:t>
            </w:r>
          </w:p>
          <w:p w14:paraId="4F811091" w14:textId="41D721D7" w:rsidR="00D97D3F" w:rsidRPr="00D97D3F" w:rsidRDefault="00D97D3F" w:rsidP="00D97D3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rame</w:t>
            </w:r>
            <w:r>
              <w:rPr>
                <w:rFonts w:hint="eastAsia"/>
                <w:color w:val="000000"/>
              </w:rPr>
              <w:t xml:space="preserve">수를 맞추기 위해 우선 가장 빠른 방법인 일정 수의 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 xml:space="preserve">을 추가하였으나 이는 </w:t>
            </w:r>
            <w:r>
              <w:rPr>
                <w:color w:val="000000"/>
              </w:rPr>
              <w:t xml:space="preserve">frame </w:t>
            </w:r>
            <w:r>
              <w:rPr>
                <w:rFonts w:hint="eastAsia"/>
                <w:color w:val="000000"/>
              </w:rPr>
              <w:t>수가 같은 경우에 비해 정확도가 떨어질 수 있어 좀 더 정확한 방법을 사용해야 함</w:t>
            </w:r>
          </w:p>
          <w:p w14:paraId="3F159EE2" w14:textId="4D6D4775" w:rsidR="00D97D3F" w:rsidRDefault="00D97D3F" w:rsidP="00D97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45B3D00" wp14:editId="26C2633B">
                  <wp:extent cx="4171950" cy="192767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58805" r="62797"/>
                          <a:stretch/>
                        </pic:blipFill>
                        <pic:spPr bwMode="auto">
                          <a:xfrm>
                            <a:off x="0" y="0"/>
                            <a:ext cx="4196875" cy="193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032800" w14:textId="77777777" w:rsidR="00D97D3F" w:rsidRDefault="00D97D3F" w:rsidP="00F1392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다음은 f</w:t>
            </w:r>
            <w:r>
              <w:rPr>
                <w:color w:val="000000"/>
              </w:rPr>
              <w:t xml:space="preserve">rame level mask </w:t>
            </w:r>
            <w:r>
              <w:rPr>
                <w:rFonts w:hint="eastAsia"/>
                <w:color w:val="000000"/>
              </w:rPr>
              <w:t xml:space="preserve">생성 코드를 수정하여 새롭게 만든 </w:t>
            </w:r>
            <w:proofErr w:type="spellStart"/>
            <w:r>
              <w:rPr>
                <w:color w:val="000000"/>
              </w:rPr>
              <w:t>np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파일로 위와는 다르게 </w:t>
            </w:r>
            <w:r>
              <w:rPr>
                <w:color w:val="000000"/>
              </w:rPr>
              <w:t>frame</w:t>
            </w:r>
            <w:r>
              <w:rPr>
                <w:rFonts w:hint="eastAsia"/>
                <w:color w:val="000000"/>
              </w:rPr>
              <w:t xml:space="preserve">의 수가 </w:t>
            </w:r>
            <w:r>
              <w:rPr>
                <w:color w:val="000000"/>
              </w:rPr>
              <w:t>3598</w:t>
            </w:r>
            <w:r>
              <w:rPr>
                <w:rFonts w:hint="eastAsia"/>
                <w:color w:val="000000"/>
              </w:rPr>
              <w:t>임을 알 수 있음</w:t>
            </w:r>
          </w:p>
          <w:p w14:paraId="0E21108E" w14:textId="52A7E0CB" w:rsidR="00D97D3F" w:rsidRPr="006E67AB" w:rsidRDefault="00D97D3F" w:rsidP="00F1392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기존에 사용했던 코드에서는 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 xml:space="preserve">을 </w:t>
            </w:r>
            <w:r>
              <w:rPr>
                <w:color w:val="000000"/>
              </w:rPr>
              <w:t>200</w:t>
            </w:r>
            <w:r>
              <w:rPr>
                <w:rFonts w:hint="eastAsia"/>
                <w:color w:val="000000"/>
              </w:rPr>
              <w:t>개 추가하였으며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위 </w:t>
            </w:r>
            <w:proofErr w:type="spellStart"/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py</w:t>
            </w:r>
            <w:proofErr w:type="spellEnd"/>
            <w:r>
              <w:rPr>
                <w:rFonts w:hint="eastAsia"/>
                <w:color w:val="000000"/>
              </w:rPr>
              <w:t>파일은</w:t>
            </w:r>
            <w:r w:rsidR="00FF4775">
              <w:rPr>
                <w:rFonts w:hint="eastAsia"/>
                <w:color w:val="000000"/>
              </w:rPr>
              <w:t xml:space="preserve"> </w:t>
            </w:r>
            <w:r w:rsidR="00FF4775">
              <w:rPr>
                <w:color w:val="000000"/>
              </w:rPr>
              <w:t>json</w:t>
            </w:r>
            <w:r w:rsidR="00FF4775">
              <w:rPr>
                <w:rFonts w:hint="eastAsia"/>
                <w:color w:val="000000"/>
              </w:rPr>
              <w:t xml:space="preserve">파일을 가지고 </w:t>
            </w:r>
            <w:r w:rsidR="00FF4775">
              <w:rPr>
                <w:color w:val="000000"/>
              </w:rPr>
              <w:t>mask</w:t>
            </w:r>
            <w:r w:rsidR="00FF4775">
              <w:rPr>
                <w:rFonts w:hint="eastAsia"/>
                <w:color w:val="000000"/>
              </w:rPr>
              <w:t>를 생성한 후</w:t>
            </w:r>
            <w:r>
              <w:rPr>
                <w:rFonts w:hint="eastAsia"/>
                <w:color w:val="000000"/>
              </w:rPr>
              <w:t xml:space="preserve"> </w:t>
            </w:r>
            <w:r w:rsidR="00FF4775">
              <w:rPr>
                <w:color w:val="000000"/>
              </w:rPr>
              <w:t>csv</w:t>
            </w:r>
            <w:r w:rsidR="00FF4775">
              <w:rPr>
                <w:rFonts w:hint="eastAsia"/>
                <w:color w:val="000000"/>
              </w:rPr>
              <w:t xml:space="preserve">파일의 </w:t>
            </w:r>
            <w:r w:rsidR="00FF4775">
              <w:rPr>
                <w:color w:val="000000"/>
              </w:rPr>
              <w:t>frame</w:t>
            </w:r>
            <w:r w:rsidR="00FF4775">
              <w:rPr>
                <w:rFonts w:hint="eastAsia"/>
                <w:color w:val="000000"/>
              </w:rPr>
              <w:t xml:space="preserve">과의 오차만큼 </w:t>
            </w:r>
            <w:r w:rsidR="00FF4775">
              <w:rPr>
                <w:color w:val="000000"/>
              </w:rPr>
              <w:t>0</w:t>
            </w:r>
            <w:r w:rsidR="00FF4775">
              <w:rPr>
                <w:rFonts w:hint="eastAsia"/>
                <w:color w:val="000000"/>
              </w:rPr>
              <w:t>을 후반에 추가함</w:t>
            </w:r>
          </w:p>
        </w:tc>
      </w:tr>
      <w:tr w:rsidR="00832C25" w:rsidRPr="001F0790" w14:paraId="69F12220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75EA0E64" w14:textId="400D461A" w:rsidR="00832C25" w:rsidRDefault="00832C25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>월</w:t>
            </w:r>
            <w:r>
              <w:rPr>
                <w:rFonts w:hint="eastAsia"/>
                <w:b/>
              </w:rPr>
              <w:t xml:space="preserve"> </w:t>
            </w:r>
            <w:r w:rsidR="00F13921">
              <w:rPr>
                <w:b/>
              </w:rPr>
              <w:t>11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토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191AEBE3" w14:textId="28D0001B" w:rsidR="00D031DF" w:rsidRDefault="00FF4775" w:rsidP="00D031D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314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 xml:space="preserve">PED-RNN </w:t>
            </w:r>
            <w:r>
              <w:rPr>
                <w:rFonts w:hint="eastAsia"/>
                <w:b/>
                <w:bCs/>
                <w:color w:val="000000"/>
              </w:rPr>
              <w:t>모델을 통한 정확도 측정</w:t>
            </w:r>
            <w:r>
              <w:rPr>
                <w:b/>
                <w:bCs/>
                <w:color w:val="000000"/>
              </w:rPr>
              <w:t>(5)</w:t>
            </w:r>
          </w:p>
          <w:p w14:paraId="4EA0C19B" w14:textId="3E4174CD" w:rsidR="007069FE" w:rsidRPr="00D031DF" w:rsidRDefault="007069FE" w:rsidP="00706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</w:p>
          <w:p w14:paraId="55F7A195" w14:textId="17FEB742" w:rsidR="00D031DF" w:rsidRPr="00635E70" w:rsidRDefault="00D031DF" w:rsidP="00D03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157D41">
              <w:rPr>
                <w:rFonts w:asciiTheme="majorHAnsi" w:eastAsiaTheme="majorHAnsi" w:hAnsiTheme="majorHAns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1C9288F" wp14:editId="3D25B7A9">
                      <wp:extent cx="4762500" cy="904875"/>
                      <wp:effectExtent l="0" t="0" r="0" b="9525"/>
                      <wp:docPr id="4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0" cy="904875"/>
                                <a:chOff x="0" y="0"/>
                                <a:chExt cx="9975363" cy="19149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2" descr="이미지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 b="-764"/>
                                <a:stretch/>
                              </pic:blipFill>
                              <pic:spPr bwMode="auto">
                                <a:xfrm>
                                  <a:off x="0" y="8014"/>
                                  <a:ext cx="3293074" cy="18579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4" descr="이미지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7778"/>
                                <a:stretch/>
                              </pic:blipFill>
                              <pic:spPr bwMode="auto">
                                <a:xfrm>
                                  <a:off x="3464373" y="36356"/>
                                  <a:ext cx="3169845" cy="18785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4" descr="이미지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7778"/>
                                <a:stretch/>
                              </pic:blipFill>
                              <pic:spPr bwMode="auto">
                                <a:xfrm>
                                  <a:off x="6805517" y="0"/>
                                  <a:ext cx="3169846" cy="18785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0403B4" id="그룹 1" o:spid="_x0000_s1026" style="width:375pt;height:71.25pt;mso-position-horizontal-relative:char;mso-position-vertical-relative:line" coordsize="99753,19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이미지" style="position:absolute;top:80;width:32930;height:18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">
                        <v:imagedata r:id="rId13" o:title="이미지" croptop="-1f" cropbottom="-501f"/>
                      </v:shape>
                      <v:shape id="Picture 4" o:spid="_x0000_s1028" type="#_x0000_t75" alt="이미지" style="position:absolute;left:34643;top:363;width:31699;height:18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">
                        <v:imagedata r:id="rId14" o:title="이미지" cropbottom="31312f"/>
                      </v:shape>
                      <v:shape id="Picture 4" o:spid="_x0000_s1029" type="#_x0000_t75" alt="이미지" style="position:absolute;left:68055;width:31698;height:18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">
                        <v:imagedata r:id="rId14" o:title="이미지" croptop="31312f"/>
                      </v:shape>
                      <w10:anchorlock/>
                    </v:group>
                  </w:pict>
                </mc:Fallback>
              </mc:AlternateContent>
            </w:r>
          </w:p>
          <w:p w14:paraId="261303A4" w14:textId="77777777" w:rsidR="0048144C" w:rsidRDefault="00D031DF" w:rsidP="0048144C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전에 평가했던 결과는 위와 같으며 결과는 꽤 좋게 평가됨</w:t>
            </w:r>
          </w:p>
          <w:p w14:paraId="3753221A" w14:textId="094BB653" w:rsidR="00D031DF" w:rsidRDefault="00D031DF" w:rsidP="0048144C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하지만 모든 영상에서 전조와 이상행동이 존재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것은 </w:t>
            </w:r>
            <w:r>
              <w:rPr>
                <w:color w:val="000000"/>
              </w:rPr>
              <w:t>frame level mask</w:t>
            </w:r>
            <w:r>
              <w:rPr>
                <w:rFonts w:hint="eastAsia"/>
                <w:color w:val="000000"/>
              </w:rPr>
              <w:t xml:space="preserve">의 값이 모두 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이 될 수밖에 없는데 기존에 사용했던 f</w:t>
            </w:r>
            <w:r>
              <w:rPr>
                <w:color w:val="000000"/>
              </w:rPr>
              <w:t>rame level mask</w:t>
            </w:r>
            <w:r>
              <w:rPr>
                <w:rFonts w:hint="eastAsia"/>
                <w:color w:val="000000"/>
              </w:rPr>
              <w:t xml:space="preserve">의 경우 평가 오류를 수정하기 위해 후반부에 </w:t>
            </w:r>
            <w:r>
              <w:rPr>
                <w:color w:val="000000"/>
              </w:rPr>
              <w:t>200</w:t>
            </w:r>
            <w:r>
              <w:rPr>
                <w:rFonts w:hint="eastAsia"/>
                <w:color w:val="000000"/>
              </w:rPr>
              <w:t xml:space="preserve">개의 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을 채워줘서 결과가 1로 채워진 것보다 좀 더 좋게 나올 수밖에 없음</w:t>
            </w:r>
          </w:p>
          <w:p w14:paraId="389E37D0" w14:textId="77777777" w:rsidR="007069FE" w:rsidRDefault="007069FE" w:rsidP="0048144C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</w:p>
          <w:p w14:paraId="1F476415" w14:textId="14C71BC2" w:rsidR="00D031DF" w:rsidRPr="00D031DF" w:rsidRDefault="00053C2D" w:rsidP="00053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53C2D">
              <w:rPr>
                <w:noProof/>
                <w:color w:val="000000"/>
              </w:rPr>
              <w:drawing>
                <wp:inline distT="0" distB="0" distL="0" distR="0" wp14:anchorId="0590EDF3" wp14:editId="6AE86D60">
                  <wp:extent cx="1543768" cy="972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877"/>
                          <a:stretch/>
                        </pic:blipFill>
                        <pic:spPr bwMode="auto">
                          <a:xfrm>
                            <a:off x="0" y="0"/>
                            <a:ext cx="1543768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5B21BD" wp14:editId="707EE963">
                  <wp:extent cx="1518783" cy="972000"/>
                  <wp:effectExtent l="0" t="0" r="571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50598"/>
                          <a:stretch/>
                        </pic:blipFill>
                        <pic:spPr bwMode="auto">
                          <a:xfrm>
                            <a:off x="0" y="0"/>
                            <a:ext cx="1518783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3236EF" wp14:editId="48D1EB88">
                  <wp:extent cx="1491529" cy="972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49695"/>
                          <a:stretch/>
                        </pic:blipFill>
                        <pic:spPr bwMode="auto">
                          <a:xfrm>
                            <a:off x="0" y="0"/>
                            <a:ext cx="1491529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C987E" w14:textId="77777777" w:rsidR="00D031DF" w:rsidRDefault="00D031DF" w:rsidP="0048144C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위는</w:t>
            </w:r>
            <w:r w:rsidR="007069FE">
              <w:rPr>
                <w:rFonts w:hint="eastAsia"/>
                <w:color w:val="000000"/>
              </w:rPr>
              <w:t xml:space="preserve"> </w:t>
            </w:r>
            <w:r w:rsidR="007069FE">
              <w:rPr>
                <w:color w:val="000000"/>
              </w:rPr>
              <w:t xml:space="preserve">frame level mask </w:t>
            </w:r>
            <w:r w:rsidR="007069FE">
              <w:rPr>
                <w:rFonts w:hint="eastAsia"/>
                <w:color w:val="000000"/>
              </w:rPr>
              <w:t>생성 코드를 수정하여 새롭게 평가를 한 결과로 이전 결과 보다는 좀 더 평가 결과가 떨어지는 것을 볼 수 있음</w:t>
            </w:r>
          </w:p>
          <w:p w14:paraId="48A7D708" w14:textId="1AB06935" w:rsidR="007069FE" w:rsidRPr="0048144C" w:rsidRDefault="007069FE" w:rsidP="0048144C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약간의 비정상적인 결과에 대해서는 </w:t>
            </w:r>
            <w:r>
              <w:rPr>
                <w:color w:val="000000"/>
              </w:rPr>
              <w:t>frame level mask</w:t>
            </w:r>
            <w:r>
              <w:rPr>
                <w:rFonts w:hint="eastAsia"/>
                <w:color w:val="000000"/>
              </w:rPr>
              <w:t xml:space="preserve">가 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 xml:space="preserve">로 채워져 있는 파일의 존재로 </w:t>
            </w:r>
            <w:r w:rsidR="00F31ACC">
              <w:rPr>
                <w:rFonts w:hint="eastAsia"/>
                <w:color w:val="000000"/>
              </w:rPr>
              <w:t>이상행동의 판별이 어려워 생기는 문제이다.</w:t>
            </w:r>
          </w:p>
        </w:tc>
      </w:tr>
      <w:tr w:rsidR="00725BB1" w14:paraId="3FD1CE64" w14:textId="77777777" w:rsidTr="00163425">
        <w:trPr>
          <w:trHeight w:val="558"/>
        </w:trPr>
        <w:tc>
          <w:tcPr>
            <w:tcW w:w="1271" w:type="dxa"/>
            <w:shd w:val="clear" w:color="auto" w:fill="D9D9D9"/>
            <w:vAlign w:val="center"/>
          </w:tcPr>
          <w:p w14:paraId="62B705C2" w14:textId="22331C2F" w:rsidR="00725BB1" w:rsidRDefault="00725BB1" w:rsidP="00725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F13921">
              <w:rPr>
                <w:b/>
              </w:rPr>
              <w:t>12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일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055CC742" w14:textId="2FE4E862" w:rsidR="00725BB1" w:rsidRPr="00635E70" w:rsidRDefault="002D6D86" w:rsidP="00635E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 xml:space="preserve">PED-RNN </w:t>
            </w:r>
            <w:r>
              <w:rPr>
                <w:rFonts w:hint="eastAsia"/>
                <w:b/>
                <w:bCs/>
                <w:color w:val="000000"/>
              </w:rPr>
              <w:t>모델을 통한 정확도 측정</w:t>
            </w:r>
            <w:r>
              <w:rPr>
                <w:b/>
                <w:bCs/>
                <w:color w:val="000000"/>
              </w:rPr>
              <w:t>(6)</w:t>
            </w:r>
          </w:p>
          <w:p w14:paraId="4EEBF6AE" w14:textId="5EC3FE5D" w:rsidR="009E2ACD" w:rsidRDefault="009E2ACD" w:rsidP="009E2AC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9E2ACD">
              <w:rPr>
                <w:rFonts w:asciiTheme="majorHAnsi" w:eastAsiaTheme="majorHAnsi" w:hAnsiTheme="majorHAnsi"/>
                <w:noProof/>
                <w:color w:val="000000"/>
              </w:rPr>
              <w:drawing>
                <wp:inline distT="0" distB="0" distL="0" distR="0" wp14:anchorId="4864137F" wp14:editId="424CD6C3">
                  <wp:extent cx="1819529" cy="1314633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226C7" w14:textId="77777777" w:rsidR="009E2ACD" w:rsidRPr="009E2ACD" w:rsidRDefault="009E2ACD" w:rsidP="009E2AC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color w:val="000000"/>
              </w:rPr>
            </w:pPr>
          </w:p>
          <w:p w14:paraId="7CA10D93" w14:textId="77777777" w:rsidR="00725BB1" w:rsidRDefault="009E2ACD" w:rsidP="009E2ACD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 xml:space="preserve">C012 </w:t>
            </w:r>
            <w:r>
              <w:rPr>
                <w:rFonts w:asciiTheme="majorHAnsi" w:eastAsiaTheme="majorHAnsi" w:hAnsiTheme="majorHAnsi" w:hint="eastAsia"/>
                <w:color w:val="000000"/>
              </w:rPr>
              <w:t>학습 및 평가를 위해서 총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281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개 파일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</w:rPr>
              <w:t>전처리</w:t>
            </w:r>
            <w:proofErr w:type="spellEnd"/>
          </w:p>
          <w:p w14:paraId="0FF884BA" w14:textId="3E2BB938" w:rsidR="009E2ACD" w:rsidRDefault="009E2ACD" w:rsidP="009E2ACD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학습 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color w:val="000000"/>
              </w:rPr>
              <w:t>평가를 2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26 : 55 </w:t>
            </w:r>
            <w:r>
              <w:rPr>
                <w:rFonts w:asciiTheme="majorHAnsi" w:eastAsiaTheme="majorHAnsi" w:hAnsiTheme="majorHAnsi" w:hint="eastAsia"/>
                <w:color w:val="000000"/>
              </w:rPr>
              <w:t>비율로 진행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하였음</w:t>
            </w:r>
          </w:p>
          <w:p w14:paraId="2E6D5FB4" w14:textId="40CC304D" w:rsidR="00BD3370" w:rsidRDefault="00BD3370" w:rsidP="00787E45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color w:val="000000"/>
              </w:rPr>
            </w:pPr>
          </w:p>
          <w:p w14:paraId="452A4C54" w14:textId="77777777" w:rsidR="00787E45" w:rsidRPr="00787E45" w:rsidRDefault="00787E45" w:rsidP="00787E45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  <w:p w14:paraId="6575B654" w14:textId="6FE0AB6D" w:rsidR="009E2ACD" w:rsidRDefault="00BD3370" w:rsidP="00BD337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0F72935" wp14:editId="70DABB69">
                  <wp:extent cx="2447925" cy="971550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D588E" w14:textId="02BF17E6" w:rsidR="00BD3370" w:rsidRDefault="00787E45" w:rsidP="00BD337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 xml:space="preserve">현재 </w:t>
            </w:r>
            <w:r w:rsidR="00BD3370" w:rsidRPr="00BD3370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>C</w:t>
            </w:r>
            <w:r w:rsidR="00BD3370" w:rsidRPr="00BD3370">
              <w:rPr>
                <w:rFonts w:asciiTheme="majorHAnsi" w:eastAsiaTheme="majorHAnsi" w:hAnsiTheme="majorHAnsi"/>
                <w:b/>
                <w:bCs/>
                <w:color w:val="000000"/>
              </w:rPr>
              <w:t xml:space="preserve">012 </w:t>
            </w:r>
            <w:r w:rsidR="00BD3370" w:rsidRPr="00BD3370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>결과</w:t>
            </w:r>
          </w:p>
          <w:p w14:paraId="78048846" w14:textId="77777777" w:rsidR="00787E45" w:rsidRPr="00BD3370" w:rsidRDefault="00787E45" w:rsidP="00BD337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  <w:p w14:paraId="57AA6AD8" w14:textId="76CD1C2A" w:rsidR="00BD3370" w:rsidRPr="008B0A47" w:rsidRDefault="00787E45" w:rsidP="009E2ACD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lastRenderedPageBreak/>
              <w:t>영상이 추가되어 정확도가 큰 폭으로 상승된 것을 확인</w:t>
            </w:r>
          </w:p>
        </w:tc>
      </w:tr>
      <w:tr w:rsidR="00725BB1" w14:paraId="615DE8F5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EE797B6" w14:textId="46DD958A" w:rsidR="00725BB1" w:rsidRDefault="00725BB1" w:rsidP="00725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F13921">
              <w:rPr>
                <w:b/>
              </w:rPr>
              <w:t>13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월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5F7E9925" w14:textId="469D1DDB" w:rsidR="00725BB1" w:rsidRDefault="002D6D86" w:rsidP="00725B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 xml:space="preserve">PED-RNN </w:t>
            </w:r>
            <w:r>
              <w:rPr>
                <w:rFonts w:hint="eastAsia"/>
                <w:b/>
                <w:bCs/>
                <w:color w:val="000000"/>
              </w:rPr>
              <w:t>모델을 통한 정확도 측정</w:t>
            </w:r>
            <w:r>
              <w:rPr>
                <w:b/>
                <w:bCs/>
                <w:color w:val="000000"/>
              </w:rPr>
              <w:t>(7)</w:t>
            </w:r>
          </w:p>
          <w:p w14:paraId="148F3586" w14:textId="77777777" w:rsidR="00163425" w:rsidRPr="0037033A" w:rsidRDefault="00163425" w:rsidP="00163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2"/>
              <w:rPr>
                <w:b/>
                <w:bCs/>
                <w:color w:val="000000"/>
              </w:rPr>
            </w:pPr>
          </w:p>
          <w:p w14:paraId="62F9FCA0" w14:textId="412368B7" w:rsidR="00163425" w:rsidRDefault="00163425" w:rsidP="00163425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55AFB88" wp14:editId="4E706C0B">
                  <wp:extent cx="1819275" cy="303768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15" cy="304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A8BBB" w14:textId="76B9F948" w:rsidR="00163425" w:rsidRDefault="00163425" w:rsidP="00163425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 w:rsidRPr="00787E45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>1</w:t>
            </w:r>
            <w:r w:rsidRPr="00787E45">
              <w:rPr>
                <w:rFonts w:asciiTheme="majorHAnsi" w:eastAsiaTheme="majorHAnsi" w:hAnsiTheme="majorHAnsi"/>
                <w:b/>
                <w:bCs/>
                <w:color w:val="000000"/>
              </w:rPr>
              <w:t>0</w:t>
            </w:r>
            <w:r w:rsidRPr="00787E45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>/</w:t>
            </w:r>
            <w:r w:rsidRPr="00787E45">
              <w:rPr>
                <w:rFonts w:asciiTheme="majorHAnsi" w:eastAsiaTheme="majorHAnsi" w:hAnsiTheme="majorHAnsi"/>
                <w:b/>
                <w:bCs/>
                <w:color w:val="000000"/>
              </w:rPr>
              <w:t>21</w:t>
            </w:r>
            <w:r w:rsidRPr="00787E45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 xml:space="preserve"> </w:t>
            </w:r>
            <w:r w:rsidRPr="00787E45">
              <w:rPr>
                <w:rFonts w:asciiTheme="majorHAnsi" w:eastAsiaTheme="majorHAnsi" w:hAnsiTheme="majorHAnsi"/>
                <w:b/>
                <w:bCs/>
                <w:color w:val="000000"/>
              </w:rPr>
              <w:t xml:space="preserve">C012 </w:t>
            </w:r>
            <w:r w:rsidRPr="00787E45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>결과</w:t>
            </w:r>
          </w:p>
          <w:p w14:paraId="579D3F95" w14:textId="77777777" w:rsidR="00163425" w:rsidRDefault="00163425" w:rsidP="00163425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  <w:p w14:paraId="015F899C" w14:textId="77777777" w:rsidR="00163425" w:rsidRDefault="00163425" w:rsidP="00163425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6EB45DB" wp14:editId="2AE3B56E">
                  <wp:extent cx="2447925" cy="9715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EE3F0" w14:textId="77777777" w:rsidR="00163425" w:rsidRDefault="00163425" w:rsidP="00163425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 xml:space="preserve">현재 </w:t>
            </w:r>
            <w:r w:rsidRPr="00BD3370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>C</w:t>
            </w:r>
            <w:r w:rsidRPr="00BD3370">
              <w:rPr>
                <w:rFonts w:asciiTheme="majorHAnsi" w:eastAsiaTheme="majorHAnsi" w:hAnsiTheme="majorHAnsi"/>
                <w:b/>
                <w:bCs/>
                <w:color w:val="000000"/>
              </w:rPr>
              <w:t xml:space="preserve">012 </w:t>
            </w:r>
            <w:r w:rsidRPr="00BD3370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>결과</w:t>
            </w:r>
          </w:p>
          <w:p w14:paraId="169586C2" w14:textId="77777777" w:rsidR="00163425" w:rsidRDefault="00163425" w:rsidP="00163425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  <w:p w14:paraId="6C2E93D8" w14:textId="3FB23DC4" w:rsidR="00163425" w:rsidRDefault="00163425" w:rsidP="00163425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color w:val="000000"/>
              </w:rPr>
              <w:t>0</w:t>
            </w:r>
            <w:r>
              <w:rPr>
                <w:rFonts w:asciiTheme="majorHAnsi" w:eastAsiaTheme="majorHAnsi" w:hAnsiTheme="majorHAnsi" w:hint="eastAsia"/>
                <w:color w:val="000000"/>
              </w:rPr>
              <w:t>월에는 3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0% 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정도의 정확도를 보이던 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C012 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영상의 경우 영상들이 추가되면서 </w:t>
            </w:r>
            <w:r>
              <w:rPr>
                <w:rFonts w:asciiTheme="majorHAnsi" w:eastAsiaTheme="majorHAnsi" w:hAnsiTheme="majorHAnsi"/>
                <w:color w:val="000000"/>
              </w:rPr>
              <w:t>62%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로 </w:t>
            </w:r>
            <w:r>
              <w:rPr>
                <w:rFonts w:asciiTheme="majorHAnsi" w:eastAsiaTheme="majorHAnsi" w:hAnsiTheme="majorHAnsi"/>
                <w:color w:val="000000"/>
              </w:rPr>
              <w:t>2</w:t>
            </w:r>
            <w:r>
              <w:rPr>
                <w:rFonts w:asciiTheme="majorHAnsi" w:eastAsiaTheme="majorHAnsi" w:hAnsiTheme="majorHAnsi" w:hint="eastAsia"/>
                <w:color w:val="000000"/>
              </w:rPr>
              <w:t>배 정도 정확도가 상승하였음</w:t>
            </w:r>
          </w:p>
          <w:p w14:paraId="664788F4" w14:textId="2294C0B9" w:rsidR="00163425" w:rsidRPr="00163425" w:rsidRDefault="00163425" w:rsidP="00163425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더 많은 영상으로 학습을 진행하면 어느 정도까지는 정확도가 상승 할 것으로 예상됨</w:t>
            </w:r>
          </w:p>
        </w:tc>
      </w:tr>
      <w:tr w:rsidR="006373E2" w:rsidRPr="008D7557" w14:paraId="0338B499" w14:textId="77777777" w:rsidTr="00EA762C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ABEE38E" w14:textId="397F0B17" w:rsidR="006373E2" w:rsidRDefault="006373E2" w:rsidP="0063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F13921">
              <w:rPr>
                <w:b/>
              </w:rPr>
              <w:t>14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화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01AAC263" w14:textId="056DFC99" w:rsidR="006373E2" w:rsidRDefault="00163425" w:rsidP="001634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2" w:hanging="312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 xml:space="preserve">PED-RNN </w:t>
            </w:r>
            <w:r>
              <w:rPr>
                <w:rFonts w:hint="eastAsia"/>
                <w:b/>
                <w:bCs/>
                <w:color w:val="000000"/>
              </w:rPr>
              <w:t>모델을 통한 정확도 측정</w:t>
            </w:r>
            <w:r>
              <w:rPr>
                <w:b/>
                <w:bCs/>
                <w:color w:val="000000"/>
              </w:rPr>
              <w:t>(8)</w:t>
            </w:r>
          </w:p>
          <w:p w14:paraId="678020FE" w14:textId="135C7AE6" w:rsidR="0011194E" w:rsidRPr="00163425" w:rsidRDefault="0011194E" w:rsidP="0011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 xml:space="preserve">8대2로 </w:t>
            </w:r>
            <w:r>
              <w:rPr>
                <w:color w:val="000000"/>
              </w:rPr>
              <w:t>101</w:t>
            </w:r>
            <w:r>
              <w:rPr>
                <w:rFonts w:hint="eastAsia"/>
                <w:color w:val="000000"/>
              </w:rPr>
              <w:t xml:space="preserve">개 </w:t>
            </w:r>
            <w:r>
              <w:rPr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개 / 학습 평가 진행</w:t>
            </w:r>
          </w:p>
          <w:p w14:paraId="341AC0FF" w14:textId="77777777" w:rsidR="009B6702" w:rsidRDefault="0011194E" w:rsidP="0011194E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088604C" wp14:editId="501BA444">
                  <wp:extent cx="2470150" cy="1426590"/>
                  <wp:effectExtent l="0" t="0" r="6350" b="254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194" cy="143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DC6DE" w14:textId="77777777" w:rsidR="0011194E" w:rsidRDefault="0011194E" w:rsidP="0011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E83A16" wp14:editId="3D59294D">
                  <wp:extent cx="2527300" cy="1558568"/>
                  <wp:effectExtent l="0" t="0" r="635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39" cy="156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7147C" w14:textId="77777777" w:rsidR="0011194E" w:rsidRDefault="0011194E" w:rsidP="0011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color w:val="000000"/>
              </w:rPr>
            </w:pPr>
          </w:p>
          <w:p w14:paraId="71E52CA8" w14:textId="77777777" w:rsidR="0011194E" w:rsidRDefault="0011194E" w:rsidP="00111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996D730" wp14:editId="0E3F0C01">
                  <wp:extent cx="2533533" cy="1565275"/>
                  <wp:effectExtent l="0" t="0" r="63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572" cy="157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F19B8" w14:textId="6E6A5358" w:rsidR="0011194E" w:rsidRDefault="0011194E" w:rsidP="001119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 w:rsidRPr="00787E45">
              <w:rPr>
                <w:rFonts w:asciiTheme="majorHAnsi" w:eastAsiaTheme="majorHAnsi" w:hAnsiTheme="majorHAnsi"/>
                <w:b/>
                <w:bCs/>
                <w:color w:val="000000"/>
              </w:rPr>
              <w:t>C0</w:t>
            </w:r>
            <w:r>
              <w:rPr>
                <w:rFonts w:asciiTheme="majorHAnsi" w:eastAsiaTheme="majorHAnsi" w:hAnsiTheme="majorHAnsi"/>
                <w:b/>
                <w:bCs/>
                <w:color w:val="000000"/>
              </w:rPr>
              <w:t>41</w:t>
            </w:r>
            <w:r w:rsidRPr="00787E45">
              <w:rPr>
                <w:rFonts w:asciiTheme="majorHAnsi" w:eastAsiaTheme="majorHAnsi" w:hAnsiTheme="majorHAnsi"/>
                <w:b/>
                <w:bCs/>
                <w:color w:val="000000"/>
              </w:rPr>
              <w:t xml:space="preserve"> </w:t>
            </w:r>
            <w:r w:rsidRPr="00787E45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>결과</w:t>
            </w:r>
          </w:p>
          <w:p w14:paraId="79181EE4" w14:textId="77777777" w:rsidR="00886ACC" w:rsidRDefault="0011194E" w:rsidP="00886ACC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 w:rsidRPr="00886ACC">
              <w:rPr>
                <w:rFonts w:asciiTheme="majorHAnsi" w:eastAsiaTheme="majorHAnsi" w:hAnsiTheme="majorHAnsi" w:hint="eastAsia"/>
                <w:color w:val="000000"/>
              </w:rPr>
              <w:t>정확도가 전에 비해 월등히 향상됨 데이터이용가능한</w:t>
            </w:r>
            <w:r w:rsidR="00886ACC" w:rsidRPr="00886ACC">
              <w:rPr>
                <w:rFonts w:asciiTheme="majorHAnsi" w:eastAsiaTheme="majorHAnsi" w:hAnsiTheme="majorHAnsi" w:hint="eastAsia"/>
                <w:color w:val="000000"/>
              </w:rPr>
              <w:t xml:space="preserve"> 것이 늘어나면 정확도 </w:t>
            </w:r>
          </w:p>
          <w:p w14:paraId="0A3A8CD0" w14:textId="173F792B" w:rsidR="0011194E" w:rsidRPr="00886ACC" w:rsidRDefault="00886ACC" w:rsidP="00886ACC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rPr>
                <w:rFonts w:asciiTheme="majorHAnsi" w:eastAsiaTheme="majorHAnsi" w:hAnsiTheme="majorHAnsi" w:hint="eastAsia"/>
                <w:color w:val="000000"/>
              </w:rPr>
            </w:pPr>
            <w:r w:rsidRPr="00886ACC">
              <w:rPr>
                <w:rFonts w:asciiTheme="majorHAnsi" w:eastAsiaTheme="majorHAnsi" w:hAnsiTheme="majorHAnsi" w:hint="eastAsia"/>
                <w:color w:val="000000"/>
              </w:rPr>
              <w:t>향상 예정</w:t>
            </w:r>
          </w:p>
        </w:tc>
      </w:tr>
    </w:tbl>
    <w:p w14:paraId="5FDAB739" w14:textId="64B3F98B" w:rsidR="00317CA3" w:rsidRDefault="00317CA3" w:rsidP="004C2B5E">
      <w:pPr>
        <w:widowControl/>
        <w:spacing w:line="276" w:lineRule="auto"/>
        <w:rPr>
          <w:b/>
          <w:sz w:val="24"/>
          <w:szCs w:val="24"/>
        </w:rPr>
      </w:pPr>
    </w:p>
    <w:p w14:paraId="677942A7" w14:textId="77777777" w:rsidR="00317CA3" w:rsidRDefault="00317CA3" w:rsidP="004C2B5E">
      <w:pPr>
        <w:widowControl/>
        <w:spacing w:line="276" w:lineRule="auto"/>
        <w:rPr>
          <w:b/>
          <w:sz w:val="24"/>
          <w:szCs w:val="24"/>
        </w:rPr>
      </w:pPr>
    </w:p>
    <w:p w14:paraId="7D3A1A52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기타 보고사항</w:t>
      </w:r>
    </w:p>
    <w:tbl>
      <w:tblPr>
        <w:tblStyle w:val="ad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603"/>
      </w:tblGrid>
      <w:tr w:rsidR="00B229C4" w14:paraId="256B5E88" w14:textId="77777777" w:rsidTr="003F307B">
        <w:trPr>
          <w:trHeight w:val="6180"/>
        </w:trPr>
        <w:tc>
          <w:tcPr>
            <w:tcW w:w="1413" w:type="dxa"/>
            <w:shd w:val="clear" w:color="auto" w:fill="D9D9D9"/>
            <w:vAlign w:val="center"/>
          </w:tcPr>
          <w:p w14:paraId="3910B6BF" w14:textId="77777777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차주 </w:t>
            </w:r>
            <w:r>
              <w:rPr>
                <w:b/>
              </w:rPr>
              <w:br/>
              <w:t>진행계획</w:t>
            </w:r>
          </w:p>
        </w:tc>
        <w:tc>
          <w:tcPr>
            <w:tcW w:w="7603" w:type="dxa"/>
          </w:tcPr>
          <w:p w14:paraId="513F9A13" w14:textId="0F7BD76F" w:rsidR="00B229C4" w:rsidRDefault="004A4DAB" w:rsidP="004C2B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14" w:hanging="31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AF5C77">
              <w:rPr>
                <w:color w:val="000000"/>
              </w:rPr>
              <w:t>2</w:t>
            </w:r>
            <w:r w:rsidR="00273063">
              <w:rPr>
                <w:color w:val="000000"/>
              </w:rPr>
              <w:t xml:space="preserve">월 </w:t>
            </w:r>
            <w:r w:rsidR="00F13921">
              <w:rPr>
                <w:color w:val="000000"/>
              </w:rPr>
              <w:t>4</w:t>
            </w:r>
            <w:r w:rsidR="00273063">
              <w:rPr>
                <w:color w:val="000000"/>
              </w:rPr>
              <w:t>주차 진행계획</w:t>
            </w:r>
          </w:p>
          <w:tbl>
            <w:tblPr>
              <w:tblStyle w:val="ae"/>
              <w:tblW w:w="73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17"/>
              <w:gridCol w:w="1312"/>
              <w:gridCol w:w="1312"/>
              <w:gridCol w:w="1312"/>
              <w:gridCol w:w="1312"/>
              <w:gridCol w:w="1312"/>
            </w:tblGrid>
            <w:tr w:rsidR="00775A91" w14:paraId="1D6F7001" w14:textId="77777777">
              <w:trPr>
                <w:trHeight w:val="567"/>
              </w:trPr>
              <w:tc>
                <w:tcPr>
                  <w:tcW w:w="817" w:type="dxa"/>
                  <w:shd w:val="clear" w:color="auto" w:fill="D9D9D9"/>
                  <w:vAlign w:val="center"/>
                </w:tcPr>
                <w:p w14:paraId="100698D5" w14:textId="77777777" w:rsidR="00775A91" w:rsidRDefault="00775A91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구분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6821D342" w14:textId="3B8ACF44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635E70">
                    <w:rPr>
                      <w:b/>
                    </w:rPr>
                    <w:t>1</w:t>
                  </w:r>
                  <w:r w:rsidR="00F13921">
                    <w:rPr>
                      <w:b/>
                    </w:rPr>
                    <w:t>7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74B2676F" w14:textId="0708AEFC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635E70">
                    <w:rPr>
                      <w:b/>
                    </w:rPr>
                    <w:t>1</w:t>
                  </w:r>
                  <w:r w:rsidR="00F13921">
                    <w:rPr>
                      <w:b/>
                    </w:rPr>
                    <w:t>8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7B371311" w14:textId="3CB4F56F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635E70">
                    <w:rPr>
                      <w:b/>
                    </w:rPr>
                    <w:t>1</w:t>
                  </w:r>
                  <w:r w:rsidR="00F13921">
                    <w:rPr>
                      <w:b/>
                    </w:rPr>
                    <w:t>9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0AE37C39" w14:textId="25119422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F13921">
                    <w:rPr>
                      <w:b/>
                    </w:rPr>
                    <w:t>20</w:t>
                  </w:r>
                  <w:r w:rsidR="00BB3588">
                    <w:rPr>
                      <w:rFonts w:hint="eastAsia"/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542152B9" w14:textId="5C0E0F3D" w:rsidR="00775A91" w:rsidRDefault="00A74EDA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F13921">
                    <w:rPr>
                      <w:b/>
                    </w:rPr>
                    <w:t>21</w:t>
                  </w:r>
                  <w:r w:rsidR="00775A91">
                    <w:rPr>
                      <w:b/>
                    </w:rPr>
                    <w:t>일</w:t>
                  </w:r>
                </w:p>
              </w:tc>
            </w:tr>
            <w:tr w:rsidR="00682E07" w14:paraId="01A5A47C" w14:textId="77777777">
              <w:trPr>
                <w:trHeight w:val="2438"/>
              </w:trPr>
              <w:tc>
                <w:tcPr>
                  <w:tcW w:w="817" w:type="dxa"/>
                  <w:vAlign w:val="center"/>
                </w:tcPr>
                <w:p w14:paraId="5728A650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연구</w:t>
                  </w:r>
                </w:p>
                <w:p w14:paraId="4D811DA2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내용</w:t>
                  </w:r>
                </w:p>
              </w:tc>
              <w:tc>
                <w:tcPr>
                  <w:tcW w:w="1312" w:type="dxa"/>
                  <w:vAlign w:val="center"/>
                </w:tcPr>
                <w:p w14:paraId="29A8EE13" w14:textId="427929F5" w:rsidR="006901BC" w:rsidRDefault="00C5541B" w:rsidP="00EF33B0">
                  <w:pPr>
                    <w:spacing w:line="276" w:lineRule="auto"/>
                    <w:jc w:val="center"/>
                  </w:pPr>
                  <w:r>
                    <w:t>C0</w:t>
                  </w:r>
                  <w:r w:rsidR="0049755F">
                    <w:t xml:space="preserve">21 </w:t>
                  </w:r>
                  <w:r w:rsidR="0049755F">
                    <w:rPr>
                      <w:rFonts w:hint="eastAsia"/>
                    </w:rPr>
                    <w:t>영상</w:t>
                  </w:r>
                </w:p>
                <w:p w14:paraId="6D5AB022" w14:textId="0DF8A7AA" w:rsidR="0049755F" w:rsidRDefault="0049755F" w:rsidP="00EF33B0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학습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데이터 </w:t>
                  </w:r>
                  <w:proofErr w:type="spellStart"/>
                  <w:r>
                    <w:rPr>
                      <w:rFonts w:hint="eastAsia"/>
                    </w:rPr>
                    <w:t>전처리</w:t>
                  </w:r>
                  <w:proofErr w:type="spellEnd"/>
                </w:p>
              </w:tc>
              <w:tc>
                <w:tcPr>
                  <w:tcW w:w="1312" w:type="dxa"/>
                  <w:vAlign w:val="center"/>
                </w:tcPr>
                <w:p w14:paraId="69B510E5" w14:textId="5F7B4E44" w:rsidR="0049755F" w:rsidRDefault="0049755F" w:rsidP="0049755F">
                  <w:pPr>
                    <w:spacing w:line="276" w:lineRule="auto"/>
                    <w:jc w:val="center"/>
                  </w:pPr>
                  <w:r>
                    <w:t xml:space="preserve">C021 </w:t>
                  </w:r>
                  <w:r>
                    <w:rPr>
                      <w:rFonts w:hint="eastAsia"/>
                    </w:rPr>
                    <w:t>영상</w:t>
                  </w:r>
                </w:p>
                <w:p w14:paraId="477B6C80" w14:textId="77777777" w:rsidR="0049755F" w:rsidRDefault="0049755F" w:rsidP="0049755F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학습 및 </w:t>
                  </w:r>
                </w:p>
                <w:p w14:paraId="4B23F1DA" w14:textId="08E4AADC" w:rsidR="00682E07" w:rsidRDefault="0049755F" w:rsidP="0049755F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평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데이터 </w:t>
                  </w:r>
                  <w:proofErr w:type="spellStart"/>
                  <w:r>
                    <w:rPr>
                      <w:rFonts w:hint="eastAsia"/>
                    </w:rPr>
                    <w:t>전처리</w:t>
                  </w:r>
                  <w:proofErr w:type="spellEnd"/>
                </w:p>
              </w:tc>
              <w:tc>
                <w:tcPr>
                  <w:tcW w:w="1312" w:type="dxa"/>
                  <w:vAlign w:val="center"/>
                </w:tcPr>
                <w:p w14:paraId="5B630B62" w14:textId="492C506E" w:rsidR="0049755F" w:rsidRDefault="0049755F" w:rsidP="0049755F">
                  <w:pPr>
                    <w:spacing w:line="276" w:lineRule="auto"/>
                    <w:jc w:val="center"/>
                  </w:pPr>
                  <w:r>
                    <w:t xml:space="preserve">C021 </w:t>
                  </w:r>
                  <w:r>
                    <w:rPr>
                      <w:rFonts w:hint="eastAsia"/>
                    </w:rPr>
                    <w:t>영상</w:t>
                  </w:r>
                </w:p>
                <w:p w14:paraId="48602C34" w14:textId="77777777" w:rsidR="00EF33B0" w:rsidRDefault="0049755F" w:rsidP="0049755F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학습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및</w:t>
                  </w:r>
                </w:p>
                <w:p w14:paraId="117AF7D1" w14:textId="62EAB519" w:rsidR="0049755F" w:rsidRPr="00533D0B" w:rsidRDefault="0049755F" w:rsidP="0049755F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</w:rPr>
                    <w:t>평가</w:t>
                  </w:r>
                </w:p>
              </w:tc>
              <w:tc>
                <w:tcPr>
                  <w:tcW w:w="1312" w:type="dxa"/>
                  <w:vAlign w:val="center"/>
                </w:tcPr>
                <w:p w14:paraId="29853C02" w14:textId="77777777" w:rsidR="00EF33B0" w:rsidRDefault="0049755F" w:rsidP="006901BC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012, C021,</w:t>
                  </w:r>
                </w:p>
                <w:p w14:paraId="305D8B8A" w14:textId="77777777" w:rsidR="0049755F" w:rsidRDefault="0049755F" w:rsidP="0049755F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041, C042</w:t>
                  </w:r>
                </w:p>
                <w:p w14:paraId="01584F01" w14:textId="77777777" w:rsidR="0049755F" w:rsidRDefault="0049755F" w:rsidP="0049755F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일괄 학습</w:t>
                  </w:r>
                </w:p>
                <w:p w14:paraId="13133E4C" w14:textId="588CB0FF" w:rsidR="0049755F" w:rsidRDefault="0049755F" w:rsidP="0049755F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및 평가</w:t>
                  </w:r>
                </w:p>
              </w:tc>
              <w:tc>
                <w:tcPr>
                  <w:tcW w:w="1312" w:type="dxa"/>
                  <w:vAlign w:val="center"/>
                </w:tcPr>
                <w:p w14:paraId="1B54CE11" w14:textId="77777777" w:rsidR="00682E07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주간보고서 작성 및</w:t>
                  </w:r>
                </w:p>
                <w:p w14:paraId="62A22656" w14:textId="0D1936B7" w:rsidR="00682E07" w:rsidRPr="00A73515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 발표 자료 준비</w:t>
                  </w:r>
                </w:p>
              </w:tc>
            </w:tr>
            <w:tr w:rsidR="00682E07" w14:paraId="71E875DC" w14:textId="77777777">
              <w:trPr>
                <w:trHeight w:val="2438"/>
              </w:trPr>
              <w:tc>
                <w:tcPr>
                  <w:tcW w:w="817" w:type="dxa"/>
                  <w:vAlign w:val="center"/>
                </w:tcPr>
                <w:p w14:paraId="4AA3EA75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산출물</w:t>
                  </w:r>
                </w:p>
              </w:tc>
              <w:tc>
                <w:tcPr>
                  <w:tcW w:w="1312" w:type="dxa"/>
                  <w:vAlign w:val="center"/>
                </w:tcPr>
                <w:p w14:paraId="0D667A4D" w14:textId="635D1634" w:rsidR="00682E07" w:rsidRDefault="00682E07" w:rsidP="00682E0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2F6E9B37" w14:textId="04985763" w:rsidR="00682E07" w:rsidRPr="00B63B89" w:rsidRDefault="00682E07" w:rsidP="00682E0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42145151" w14:textId="77777777" w:rsidR="0049755F" w:rsidRDefault="0049755F" w:rsidP="0049755F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021</w:t>
                  </w:r>
                  <w:r>
                    <w:rPr>
                      <w:rFonts w:hint="eastAsia"/>
                    </w:rPr>
                    <w:t xml:space="preserve"> 영상</w:t>
                  </w:r>
                </w:p>
                <w:p w14:paraId="11F03EC9" w14:textId="593C49EE" w:rsidR="0049755F" w:rsidRDefault="0049755F" w:rsidP="0049755F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1312" w:type="dxa"/>
                  <w:vAlign w:val="center"/>
                </w:tcPr>
                <w:p w14:paraId="6875A26A" w14:textId="77777777" w:rsidR="001C1AFE" w:rsidRDefault="0049755F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전체 데이터</w:t>
                  </w:r>
                </w:p>
                <w:p w14:paraId="55440E77" w14:textId="7AE335B6" w:rsidR="0049755F" w:rsidRDefault="0049755F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1312" w:type="dxa"/>
                  <w:vAlign w:val="center"/>
                </w:tcPr>
                <w:p w14:paraId="58989DBE" w14:textId="252A90E4" w:rsidR="00682E07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주간 </w:t>
                  </w:r>
                  <w:proofErr w:type="spellStart"/>
                  <w:r>
                    <w:rPr>
                      <w:rFonts w:hint="eastAsia"/>
                    </w:rPr>
                    <w:t>보고서및</w:t>
                  </w:r>
                  <w:proofErr w:type="spellEnd"/>
                  <w:r>
                    <w:rPr>
                      <w:rFonts w:hint="eastAsia"/>
                    </w:rPr>
                    <w:t xml:space="preserve"> 발표자료</w:t>
                  </w:r>
                </w:p>
              </w:tc>
            </w:tr>
          </w:tbl>
          <w:p w14:paraId="7DFE7214" w14:textId="0E39BDF7" w:rsidR="00B229C4" w:rsidRDefault="00B229C4" w:rsidP="004C2B5E">
            <w:pPr>
              <w:spacing w:line="276" w:lineRule="auto"/>
              <w:rPr>
                <w:b/>
              </w:rPr>
            </w:pPr>
          </w:p>
        </w:tc>
      </w:tr>
      <w:tr w:rsidR="007022E8" w14:paraId="4B062DFF" w14:textId="77777777" w:rsidTr="00D25520">
        <w:trPr>
          <w:trHeight w:val="3345"/>
        </w:trPr>
        <w:tc>
          <w:tcPr>
            <w:tcW w:w="1413" w:type="dxa"/>
            <w:shd w:val="clear" w:color="auto" w:fill="D9D9D9"/>
            <w:vAlign w:val="center"/>
          </w:tcPr>
          <w:p w14:paraId="23164539" w14:textId="77777777" w:rsidR="007022E8" w:rsidRDefault="007022E8" w:rsidP="00702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특이사항</w:t>
            </w:r>
          </w:p>
        </w:tc>
        <w:tc>
          <w:tcPr>
            <w:tcW w:w="7603" w:type="dxa"/>
            <w:vAlign w:val="center"/>
          </w:tcPr>
          <w:p w14:paraId="1654B73C" w14:textId="4F796B31" w:rsidR="00482129" w:rsidRPr="006901BC" w:rsidRDefault="00482129" w:rsidP="006901BC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6" w:hanging="284"/>
              <w:rPr>
                <w:color w:val="000000"/>
              </w:rPr>
            </w:pPr>
          </w:p>
        </w:tc>
      </w:tr>
    </w:tbl>
    <w:p w14:paraId="471F6820" w14:textId="77777777" w:rsidR="00B229C4" w:rsidRDefault="00B229C4" w:rsidP="0036206D">
      <w:pPr>
        <w:spacing w:line="276" w:lineRule="auto"/>
        <w:jc w:val="left"/>
        <w:rPr>
          <w:b/>
          <w:color w:val="0070C0"/>
        </w:rPr>
      </w:pPr>
    </w:p>
    <w:sectPr w:rsidR="00B229C4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D14B" w14:textId="77777777" w:rsidR="00FD61CF" w:rsidRDefault="00FD61CF" w:rsidP="00B00AD3">
      <w:pPr>
        <w:spacing w:after="0" w:line="240" w:lineRule="auto"/>
      </w:pPr>
      <w:r>
        <w:separator/>
      </w:r>
    </w:p>
  </w:endnote>
  <w:endnote w:type="continuationSeparator" w:id="0">
    <w:p w14:paraId="574F1134" w14:textId="77777777" w:rsidR="00FD61CF" w:rsidRDefault="00FD61CF" w:rsidP="00B0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C95A" w14:textId="77777777" w:rsidR="00FD61CF" w:rsidRDefault="00FD61CF" w:rsidP="00B00AD3">
      <w:pPr>
        <w:spacing w:after="0" w:line="240" w:lineRule="auto"/>
      </w:pPr>
      <w:r>
        <w:separator/>
      </w:r>
    </w:p>
  </w:footnote>
  <w:footnote w:type="continuationSeparator" w:id="0">
    <w:p w14:paraId="6E476327" w14:textId="77777777" w:rsidR="00FD61CF" w:rsidRDefault="00FD61CF" w:rsidP="00B0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84"/>
    <w:multiLevelType w:val="hybridMultilevel"/>
    <w:tmpl w:val="E496CEF2"/>
    <w:lvl w:ilvl="0" w:tplc="6F1E46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90EB3"/>
    <w:multiLevelType w:val="hybridMultilevel"/>
    <w:tmpl w:val="1AA6A902"/>
    <w:lvl w:ilvl="0" w:tplc="BCC2E67E">
      <w:start w:val="2021"/>
      <w:numFmt w:val="bullet"/>
      <w:lvlText w:val="-"/>
      <w:lvlJc w:val="left"/>
      <w:pPr>
        <w:ind w:left="67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2" w15:restartNumberingAfterBreak="0">
    <w:nsid w:val="05ED0ED1"/>
    <w:multiLevelType w:val="hybridMultilevel"/>
    <w:tmpl w:val="63ECD89A"/>
    <w:lvl w:ilvl="0" w:tplc="E1786E00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" w15:restartNumberingAfterBreak="0">
    <w:nsid w:val="104569EB"/>
    <w:multiLevelType w:val="hybridMultilevel"/>
    <w:tmpl w:val="1992653E"/>
    <w:lvl w:ilvl="0" w:tplc="C4987550">
      <w:start w:val="2021"/>
      <w:numFmt w:val="bullet"/>
      <w:lvlText w:val=""/>
      <w:lvlJc w:val="left"/>
      <w:pPr>
        <w:ind w:left="814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" w15:restartNumberingAfterBreak="0">
    <w:nsid w:val="163C31D9"/>
    <w:multiLevelType w:val="hybridMultilevel"/>
    <w:tmpl w:val="13200482"/>
    <w:lvl w:ilvl="0" w:tplc="C8005BA8">
      <w:start w:val="1"/>
      <w:numFmt w:val="bullet"/>
      <w:lvlText w:val="·"/>
      <w:lvlJc w:val="left"/>
      <w:pPr>
        <w:ind w:left="680" w:hanging="283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5" w15:restartNumberingAfterBreak="0">
    <w:nsid w:val="19F21E18"/>
    <w:multiLevelType w:val="hybridMultilevel"/>
    <w:tmpl w:val="9F30944C"/>
    <w:lvl w:ilvl="0" w:tplc="8EEA421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1B62FB"/>
    <w:multiLevelType w:val="hybridMultilevel"/>
    <w:tmpl w:val="5E067FC4"/>
    <w:lvl w:ilvl="0" w:tplc="1F6CE928">
      <w:start w:val="2021"/>
      <w:numFmt w:val="bullet"/>
      <w:suff w:val="space"/>
      <w:lvlText w:val="-"/>
      <w:lvlJc w:val="left"/>
      <w:pPr>
        <w:ind w:left="454" w:hanging="284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B40DF"/>
    <w:multiLevelType w:val="hybridMultilevel"/>
    <w:tmpl w:val="35E0217E"/>
    <w:lvl w:ilvl="0" w:tplc="6002B5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38604F"/>
    <w:multiLevelType w:val="hybridMultilevel"/>
    <w:tmpl w:val="B492E036"/>
    <w:lvl w:ilvl="0" w:tplc="937456C8">
      <w:start w:val="2021"/>
      <w:numFmt w:val="bullet"/>
      <w:lvlText w:val=""/>
      <w:lvlJc w:val="left"/>
      <w:pPr>
        <w:ind w:left="532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00"/>
      </w:pPr>
      <w:rPr>
        <w:rFonts w:ascii="Wingdings" w:hAnsi="Wingdings" w:hint="default"/>
      </w:rPr>
    </w:lvl>
  </w:abstractNum>
  <w:abstractNum w:abstractNumId="9" w15:restartNumberingAfterBreak="0">
    <w:nsid w:val="23B22006"/>
    <w:multiLevelType w:val="multilevel"/>
    <w:tmpl w:val="DF6E10C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E343FF5"/>
    <w:multiLevelType w:val="multilevel"/>
    <w:tmpl w:val="547A4000"/>
    <w:lvl w:ilvl="0">
      <w:start w:val="1"/>
      <w:numFmt w:val="bullet"/>
      <w:lvlText w:val="◻"/>
      <w:lvlJc w:val="left"/>
      <w:pPr>
        <w:ind w:left="3377" w:hanging="400"/>
      </w:pPr>
      <w:rPr>
        <w:rFonts w:ascii="Noto Sans Symbols" w:eastAsia="바탕" w:hAnsi="Noto Sans Symbols" w:cs="Noto Sans Symbols" w:hint="eastAsia"/>
      </w:rPr>
    </w:lvl>
    <w:lvl w:ilvl="1">
      <w:start w:val="1"/>
      <w:numFmt w:val="bullet"/>
      <w:lvlText w:val="‑"/>
      <w:lvlJc w:val="left"/>
      <w:pPr>
        <w:ind w:left="1446" w:hanging="102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077" w:hanging="170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바탕" w:hAnsi="Noto Sans Symbols" w:cs="Noto Sans Symbols" w:hint="eastAsia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바탕" w:hAnsi="Noto Sans Symbols" w:cs="Noto Sans Symbols" w:hint="eastAsia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바탕" w:hAnsi="Noto Sans Symbols" w:cs="Noto Sans Symbols" w:hint="eastAsia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바탕" w:hAnsi="Noto Sans Symbols" w:cs="Noto Sans Symbols" w:hint="eastAsia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바탕" w:hAnsi="Noto Sans Symbols" w:cs="Noto Sans Symbols" w:hint="eastAsia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바탕" w:hAnsi="Noto Sans Symbols" w:cs="Noto Sans Symbols" w:hint="eastAsia"/>
      </w:rPr>
    </w:lvl>
  </w:abstractNum>
  <w:abstractNum w:abstractNumId="11" w15:restartNumberingAfterBreak="0">
    <w:nsid w:val="3D2A4687"/>
    <w:multiLevelType w:val="hybridMultilevel"/>
    <w:tmpl w:val="D6287878"/>
    <w:lvl w:ilvl="0" w:tplc="E36672E2">
      <w:start w:val="2021"/>
      <w:numFmt w:val="bullet"/>
      <w:lvlText w:val="-"/>
      <w:lvlJc w:val="left"/>
      <w:pPr>
        <w:ind w:left="454" w:hanging="284"/>
      </w:pPr>
      <w:rPr>
        <w:rFonts w:ascii="맑은 고딕" w:eastAsia="맑은 고딕" w:hAnsi="맑은 고딕" w:cs="맑은 고딕" w:hint="eastAsia"/>
        <w:b w:val="0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 w15:restartNumberingAfterBreak="0">
    <w:nsid w:val="3E31309B"/>
    <w:multiLevelType w:val="hybridMultilevel"/>
    <w:tmpl w:val="4A8437C4"/>
    <w:lvl w:ilvl="0" w:tplc="976EC684">
      <w:start w:val="2021"/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3" w15:restartNumberingAfterBreak="0">
    <w:nsid w:val="44CC00B6"/>
    <w:multiLevelType w:val="hybridMultilevel"/>
    <w:tmpl w:val="646615CA"/>
    <w:lvl w:ilvl="0" w:tplc="C4E05654">
      <w:numFmt w:val="bullet"/>
      <w:lvlText w:val="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90328D"/>
    <w:multiLevelType w:val="hybridMultilevel"/>
    <w:tmpl w:val="8488B938"/>
    <w:lvl w:ilvl="0" w:tplc="3D649B4E">
      <w:start w:val="2021"/>
      <w:numFmt w:val="bullet"/>
      <w:lvlText w:val="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E7654E"/>
    <w:multiLevelType w:val="hybridMultilevel"/>
    <w:tmpl w:val="065404A4"/>
    <w:lvl w:ilvl="0" w:tplc="C09229A4">
      <w:start w:val="2021"/>
      <w:numFmt w:val="bullet"/>
      <w:lvlText w:val="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3526"/>
    <w:multiLevelType w:val="hybridMultilevel"/>
    <w:tmpl w:val="F9D02D60"/>
    <w:lvl w:ilvl="0" w:tplc="735C2BC2">
      <w:start w:val="1"/>
      <w:numFmt w:val="bullet"/>
      <w:lvlText w:val=""/>
      <w:lvlJc w:val="left"/>
      <w:pPr>
        <w:ind w:left="1211" w:hanging="360"/>
      </w:pPr>
      <w:rPr>
        <w:rFonts w:ascii="Wingdings" w:eastAsia="맑은 고딕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7" w15:restartNumberingAfterBreak="0">
    <w:nsid w:val="5A971880"/>
    <w:multiLevelType w:val="hybridMultilevel"/>
    <w:tmpl w:val="FB826864"/>
    <w:lvl w:ilvl="0" w:tplc="2B4C7D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D13F9"/>
    <w:multiLevelType w:val="hybridMultilevel"/>
    <w:tmpl w:val="25488904"/>
    <w:lvl w:ilvl="0" w:tplc="89866E98">
      <w:numFmt w:val="bullet"/>
      <w:lvlText w:val="-"/>
      <w:lvlJc w:val="left"/>
      <w:pPr>
        <w:ind w:left="55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19" w15:restartNumberingAfterBreak="0">
    <w:nsid w:val="62564345"/>
    <w:multiLevelType w:val="hybridMultilevel"/>
    <w:tmpl w:val="8EA26954"/>
    <w:lvl w:ilvl="0" w:tplc="7038B1FC">
      <w:start w:val="1"/>
      <w:numFmt w:val="bullet"/>
      <w:lvlText w:val=""/>
      <w:lvlJc w:val="left"/>
      <w:pPr>
        <w:ind w:left="3377" w:hanging="400"/>
      </w:pPr>
      <w:rPr>
        <w:rFonts w:ascii="Wingdings" w:hAnsi="Wingdings" w:hint="default"/>
      </w:rPr>
    </w:lvl>
    <w:lvl w:ilvl="1" w:tplc="4660226E">
      <w:start w:val="1"/>
      <w:numFmt w:val="bullet"/>
      <w:lvlText w:val="‑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C8005BA8">
      <w:start w:val="1"/>
      <w:numFmt w:val="bullet"/>
      <w:lvlText w:val="·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4F44B5"/>
    <w:multiLevelType w:val="multilevel"/>
    <w:tmpl w:val="3CBA2666"/>
    <w:lvl w:ilvl="0">
      <w:start w:val="1"/>
      <w:numFmt w:val="bullet"/>
      <w:lvlText w:val="🔾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6ED587E"/>
    <w:multiLevelType w:val="hybridMultilevel"/>
    <w:tmpl w:val="9B42CF82"/>
    <w:lvl w:ilvl="0" w:tplc="B150C276">
      <w:start w:val="1"/>
      <w:numFmt w:val="bullet"/>
      <w:lvlText w:val="‑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7DE0F90"/>
    <w:multiLevelType w:val="hybridMultilevel"/>
    <w:tmpl w:val="FD1CE042"/>
    <w:lvl w:ilvl="0" w:tplc="39D4C24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7B1968"/>
    <w:multiLevelType w:val="hybridMultilevel"/>
    <w:tmpl w:val="CDC6BE44"/>
    <w:lvl w:ilvl="0" w:tplc="C082D250">
      <w:start w:val="1"/>
      <w:numFmt w:val="bullet"/>
      <w:suff w:val="space"/>
      <w:lvlText w:val="‑"/>
      <w:lvlJc w:val="left"/>
      <w:pPr>
        <w:ind w:left="284" w:hanging="11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8773561"/>
    <w:multiLevelType w:val="hybridMultilevel"/>
    <w:tmpl w:val="F2F8C90E"/>
    <w:lvl w:ilvl="0" w:tplc="A99E817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7F995F39"/>
    <w:multiLevelType w:val="hybridMultilevel"/>
    <w:tmpl w:val="2B5A8C2E"/>
    <w:lvl w:ilvl="0" w:tplc="C38C629A">
      <w:start w:val="2021"/>
      <w:numFmt w:val="bullet"/>
      <w:suff w:val="space"/>
      <w:lvlText w:val="-"/>
      <w:lvlJc w:val="left"/>
      <w:pPr>
        <w:ind w:left="340" w:hanging="17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3"/>
  </w:num>
  <w:num w:numId="5">
    <w:abstractNumId w:val="7"/>
  </w:num>
  <w:num w:numId="6">
    <w:abstractNumId w:val="21"/>
  </w:num>
  <w:num w:numId="7">
    <w:abstractNumId w:val="25"/>
  </w:num>
  <w:num w:numId="8">
    <w:abstractNumId w:val="5"/>
  </w:num>
  <w:num w:numId="9">
    <w:abstractNumId w:val="14"/>
  </w:num>
  <w:num w:numId="10">
    <w:abstractNumId w:val="4"/>
  </w:num>
  <w:num w:numId="11">
    <w:abstractNumId w:val="19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2"/>
  </w:num>
  <w:num w:numId="18">
    <w:abstractNumId w:val="17"/>
  </w:num>
  <w:num w:numId="19">
    <w:abstractNumId w:val="0"/>
  </w:num>
  <w:num w:numId="20">
    <w:abstractNumId w:val="22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8"/>
  </w:num>
  <w:num w:numId="26">
    <w:abstractNumId w:val="3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C4"/>
    <w:rsid w:val="00002614"/>
    <w:rsid w:val="00003505"/>
    <w:rsid w:val="0000750B"/>
    <w:rsid w:val="00007827"/>
    <w:rsid w:val="000167AC"/>
    <w:rsid w:val="00020396"/>
    <w:rsid w:val="00021604"/>
    <w:rsid w:val="00022DD2"/>
    <w:rsid w:val="00026DA6"/>
    <w:rsid w:val="00026F92"/>
    <w:rsid w:val="00035F78"/>
    <w:rsid w:val="0004559B"/>
    <w:rsid w:val="00053C2D"/>
    <w:rsid w:val="00054E99"/>
    <w:rsid w:val="000649A4"/>
    <w:rsid w:val="00064B39"/>
    <w:rsid w:val="00066E49"/>
    <w:rsid w:val="000679CF"/>
    <w:rsid w:val="00070589"/>
    <w:rsid w:val="000723EA"/>
    <w:rsid w:val="00076F07"/>
    <w:rsid w:val="000805F5"/>
    <w:rsid w:val="00092486"/>
    <w:rsid w:val="00093A29"/>
    <w:rsid w:val="000942C3"/>
    <w:rsid w:val="00096C6D"/>
    <w:rsid w:val="000972DD"/>
    <w:rsid w:val="000A24F9"/>
    <w:rsid w:val="000A5AFB"/>
    <w:rsid w:val="000B3E77"/>
    <w:rsid w:val="000C2886"/>
    <w:rsid w:val="000C393A"/>
    <w:rsid w:val="000C537A"/>
    <w:rsid w:val="000D0F47"/>
    <w:rsid w:val="000E30A9"/>
    <w:rsid w:val="000E5B62"/>
    <w:rsid w:val="0011194E"/>
    <w:rsid w:val="001140C0"/>
    <w:rsid w:val="00117002"/>
    <w:rsid w:val="0011716F"/>
    <w:rsid w:val="001213FA"/>
    <w:rsid w:val="001234D0"/>
    <w:rsid w:val="00125537"/>
    <w:rsid w:val="00125B9B"/>
    <w:rsid w:val="00126A32"/>
    <w:rsid w:val="00126EB3"/>
    <w:rsid w:val="00131F0C"/>
    <w:rsid w:val="00144B91"/>
    <w:rsid w:val="00144BE3"/>
    <w:rsid w:val="00150D6A"/>
    <w:rsid w:val="001575BE"/>
    <w:rsid w:val="00163425"/>
    <w:rsid w:val="0017663B"/>
    <w:rsid w:val="001810B0"/>
    <w:rsid w:val="00190AA6"/>
    <w:rsid w:val="00195D6E"/>
    <w:rsid w:val="001A3489"/>
    <w:rsid w:val="001B62DC"/>
    <w:rsid w:val="001B7B8C"/>
    <w:rsid w:val="001B7C5D"/>
    <w:rsid w:val="001C1AFE"/>
    <w:rsid w:val="001C3B7D"/>
    <w:rsid w:val="001C5991"/>
    <w:rsid w:val="001D01AB"/>
    <w:rsid w:val="001D2006"/>
    <w:rsid w:val="001D2967"/>
    <w:rsid w:val="001D4302"/>
    <w:rsid w:val="001D45C2"/>
    <w:rsid w:val="001D58A0"/>
    <w:rsid w:val="001E4539"/>
    <w:rsid w:val="001F017B"/>
    <w:rsid w:val="001F0790"/>
    <w:rsid w:val="001F4986"/>
    <w:rsid w:val="001F4F1D"/>
    <w:rsid w:val="001F7A2B"/>
    <w:rsid w:val="001F7EC9"/>
    <w:rsid w:val="0021326B"/>
    <w:rsid w:val="002151DE"/>
    <w:rsid w:val="002174AF"/>
    <w:rsid w:val="00225090"/>
    <w:rsid w:val="00240655"/>
    <w:rsid w:val="0025723A"/>
    <w:rsid w:val="002578F8"/>
    <w:rsid w:val="0026208F"/>
    <w:rsid w:val="00273063"/>
    <w:rsid w:val="0028003C"/>
    <w:rsid w:val="00282BAE"/>
    <w:rsid w:val="002854D5"/>
    <w:rsid w:val="00290071"/>
    <w:rsid w:val="00291EF4"/>
    <w:rsid w:val="002A43BF"/>
    <w:rsid w:val="002B046A"/>
    <w:rsid w:val="002B20E6"/>
    <w:rsid w:val="002B40C7"/>
    <w:rsid w:val="002B6DE9"/>
    <w:rsid w:val="002C44FF"/>
    <w:rsid w:val="002C4E4F"/>
    <w:rsid w:val="002D1EB2"/>
    <w:rsid w:val="002D62E3"/>
    <w:rsid w:val="002D6D86"/>
    <w:rsid w:val="002E1273"/>
    <w:rsid w:val="002E4490"/>
    <w:rsid w:val="002F0091"/>
    <w:rsid w:val="002F04AB"/>
    <w:rsid w:val="002F136C"/>
    <w:rsid w:val="002F66ED"/>
    <w:rsid w:val="002F7030"/>
    <w:rsid w:val="002F7C75"/>
    <w:rsid w:val="003020B1"/>
    <w:rsid w:val="00316D7B"/>
    <w:rsid w:val="00317CA3"/>
    <w:rsid w:val="003330C0"/>
    <w:rsid w:val="003335AE"/>
    <w:rsid w:val="003477F4"/>
    <w:rsid w:val="00360442"/>
    <w:rsid w:val="0036206D"/>
    <w:rsid w:val="0037033A"/>
    <w:rsid w:val="00375CF6"/>
    <w:rsid w:val="0038669B"/>
    <w:rsid w:val="00394860"/>
    <w:rsid w:val="003A21A9"/>
    <w:rsid w:val="003A31EE"/>
    <w:rsid w:val="003A57F5"/>
    <w:rsid w:val="003A65CD"/>
    <w:rsid w:val="003A74B2"/>
    <w:rsid w:val="003B2A95"/>
    <w:rsid w:val="003C3AD9"/>
    <w:rsid w:val="003D0B8A"/>
    <w:rsid w:val="003D144F"/>
    <w:rsid w:val="003D41EE"/>
    <w:rsid w:val="003E58B0"/>
    <w:rsid w:val="003F14BF"/>
    <w:rsid w:val="003F307B"/>
    <w:rsid w:val="0040447B"/>
    <w:rsid w:val="004045E8"/>
    <w:rsid w:val="00405E53"/>
    <w:rsid w:val="00421DC9"/>
    <w:rsid w:val="00422603"/>
    <w:rsid w:val="00434176"/>
    <w:rsid w:val="00440099"/>
    <w:rsid w:val="0044701A"/>
    <w:rsid w:val="004543F0"/>
    <w:rsid w:val="00460DBC"/>
    <w:rsid w:val="00464A55"/>
    <w:rsid w:val="004759C0"/>
    <w:rsid w:val="0048037E"/>
    <w:rsid w:val="0048144C"/>
    <w:rsid w:val="00482129"/>
    <w:rsid w:val="0048284D"/>
    <w:rsid w:val="004833D6"/>
    <w:rsid w:val="0048665E"/>
    <w:rsid w:val="0049755F"/>
    <w:rsid w:val="004A1746"/>
    <w:rsid w:val="004A4DAB"/>
    <w:rsid w:val="004B141B"/>
    <w:rsid w:val="004C2B5E"/>
    <w:rsid w:val="004E371C"/>
    <w:rsid w:val="004F5983"/>
    <w:rsid w:val="00500F5D"/>
    <w:rsid w:val="00501462"/>
    <w:rsid w:val="00503959"/>
    <w:rsid w:val="00510F7F"/>
    <w:rsid w:val="00522095"/>
    <w:rsid w:val="00532C57"/>
    <w:rsid w:val="00533D0B"/>
    <w:rsid w:val="005504B3"/>
    <w:rsid w:val="005538A4"/>
    <w:rsid w:val="005820F2"/>
    <w:rsid w:val="005929CD"/>
    <w:rsid w:val="005A1C7D"/>
    <w:rsid w:val="005A251F"/>
    <w:rsid w:val="005B3293"/>
    <w:rsid w:val="005B4EAB"/>
    <w:rsid w:val="005D0E48"/>
    <w:rsid w:val="005D2FF6"/>
    <w:rsid w:val="005D70DE"/>
    <w:rsid w:val="005F1769"/>
    <w:rsid w:val="005F25CA"/>
    <w:rsid w:val="0060140F"/>
    <w:rsid w:val="00604289"/>
    <w:rsid w:val="0060678C"/>
    <w:rsid w:val="006109B8"/>
    <w:rsid w:val="00616BA7"/>
    <w:rsid w:val="00616BCA"/>
    <w:rsid w:val="006309B5"/>
    <w:rsid w:val="006349A2"/>
    <w:rsid w:val="00635E70"/>
    <w:rsid w:val="006373E2"/>
    <w:rsid w:val="00641180"/>
    <w:rsid w:val="006424D7"/>
    <w:rsid w:val="00643A65"/>
    <w:rsid w:val="0064630B"/>
    <w:rsid w:val="0064734B"/>
    <w:rsid w:val="006528B9"/>
    <w:rsid w:val="006611C6"/>
    <w:rsid w:val="006652FC"/>
    <w:rsid w:val="00675729"/>
    <w:rsid w:val="006823F3"/>
    <w:rsid w:val="00682E07"/>
    <w:rsid w:val="0068484F"/>
    <w:rsid w:val="006874C1"/>
    <w:rsid w:val="006901BC"/>
    <w:rsid w:val="006A5600"/>
    <w:rsid w:val="006B140B"/>
    <w:rsid w:val="006B1F49"/>
    <w:rsid w:val="006B306E"/>
    <w:rsid w:val="006B6AE6"/>
    <w:rsid w:val="006C1ABF"/>
    <w:rsid w:val="006C6178"/>
    <w:rsid w:val="006C6B91"/>
    <w:rsid w:val="006E2A48"/>
    <w:rsid w:val="006E4423"/>
    <w:rsid w:val="006E51B5"/>
    <w:rsid w:val="006E5E21"/>
    <w:rsid w:val="006E5FBC"/>
    <w:rsid w:val="006E67AB"/>
    <w:rsid w:val="006F5F28"/>
    <w:rsid w:val="0070165E"/>
    <w:rsid w:val="00701EB7"/>
    <w:rsid w:val="007022E8"/>
    <w:rsid w:val="007069FE"/>
    <w:rsid w:val="0071607E"/>
    <w:rsid w:val="00724C81"/>
    <w:rsid w:val="00725BB1"/>
    <w:rsid w:val="00733D7C"/>
    <w:rsid w:val="0074233A"/>
    <w:rsid w:val="00746651"/>
    <w:rsid w:val="00746BE4"/>
    <w:rsid w:val="007470AA"/>
    <w:rsid w:val="007506BF"/>
    <w:rsid w:val="00751595"/>
    <w:rsid w:val="007535DF"/>
    <w:rsid w:val="007564EE"/>
    <w:rsid w:val="00760F59"/>
    <w:rsid w:val="00767C0D"/>
    <w:rsid w:val="0077096E"/>
    <w:rsid w:val="00775A91"/>
    <w:rsid w:val="00787E45"/>
    <w:rsid w:val="0079473F"/>
    <w:rsid w:val="007A7641"/>
    <w:rsid w:val="007B15BA"/>
    <w:rsid w:val="007B795F"/>
    <w:rsid w:val="007C5A2E"/>
    <w:rsid w:val="007D0F9D"/>
    <w:rsid w:val="007D3118"/>
    <w:rsid w:val="007D5E5B"/>
    <w:rsid w:val="007D66AC"/>
    <w:rsid w:val="007D7AF5"/>
    <w:rsid w:val="007F254F"/>
    <w:rsid w:val="007F3EFB"/>
    <w:rsid w:val="00802A9B"/>
    <w:rsid w:val="0080306E"/>
    <w:rsid w:val="0080688B"/>
    <w:rsid w:val="008101C3"/>
    <w:rsid w:val="0081232F"/>
    <w:rsid w:val="008235EF"/>
    <w:rsid w:val="00827D99"/>
    <w:rsid w:val="00830378"/>
    <w:rsid w:val="00832C25"/>
    <w:rsid w:val="008412BB"/>
    <w:rsid w:val="008419A3"/>
    <w:rsid w:val="00861490"/>
    <w:rsid w:val="00871AF9"/>
    <w:rsid w:val="008747D4"/>
    <w:rsid w:val="00874EF4"/>
    <w:rsid w:val="00877683"/>
    <w:rsid w:val="00880AC6"/>
    <w:rsid w:val="00881C89"/>
    <w:rsid w:val="0088677B"/>
    <w:rsid w:val="00886ACC"/>
    <w:rsid w:val="00886F90"/>
    <w:rsid w:val="00891BFE"/>
    <w:rsid w:val="00894E7B"/>
    <w:rsid w:val="00894F58"/>
    <w:rsid w:val="0089615E"/>
    <w:rsid w:val="008A1AE9"/>
    <w:rsid w:val="008A39C3"/>
    <w:rsid w:val="008B0A47"/>
    <w:rsid w:val="008B1AC1"/>
    <w:rsid w:val="008B5638"/>
    <w:rsid w:val="008B5893"/>
    <w:rsid w:val="008C40B6"/>
    <w:rsid w:val="008C7894"/>
    <w:rsid w:val="008D32D7"/>
    <w:rsid w:val="008D3730"/>
    <w:rsid w:val="008D7557"/>
    <w:rsid w:val="008E5AF9"/>
    <w:rsid w:val="008F0461"/>
    <w:rsid w:val="008F5429"/>
    <w:rsid w:val="008F6734"/>
    <w:rsid w:val="00906631"/>
    <w:rsid w:val="009217AD"/>
    <w:rsid w:val="00922092"/>
    <w:rsid w:val="009233B5"/>
    <w:rsid w:val="0093460A"/>
    <w:rsid w:val="00945C4F"/>
    <w:rsid w:val="009517A2"/>
    <w:rsid w:val="00951E20"/>
    <w:rsid w:val="00957797"/>
    <w:rsid w:val="009614A3"/>
    <w:rsid w:val="00961C69"/>
    <w:rsid w:val="00962189"/>
    <w:rsid w:val="0096265D"/>
    <w:rsid w:val="00963455"/>
    <w:rsid w:val="00971FB6"/>
    <w:rsid w:val="0098788F"/>
    <w:rsid w:val="0099180A"/>
    <w:rsid w:val="009919C6"/>
    <w:rsid w:val="009A11EA"/>
    <w:rsid w:val="009B668C"/>
    <w:rsid w:val="009B6702"/>
    <w:rsid w:val="009B78B0"/>
    <w:rsid w:val="009C07FF"/>
    <w:rsid w:val="009C60B8"/>
    <w:rsid w:val="009E2ACD"/>
    <w:rsid w:val="00A02B63"/>
    <w:rsid w:val="00A300E7"/>
    <w:rsid w:val="00A31E94"/>
    <w:rsid w:val="00A32F61"/>
    <w:rsid w:val="00A34076"/>
    <w:rsid w:val="00A344F5"/>
    <w:rsid w:val="00A37EE3"/>
    <w:rsid w:val="00A4297B"/>
    <w:rsid w:val="00A46332"/>
    <w:rsid w:val="00A55CAD"/>
    <w:rsid w:val="00A5782D"/>
    <w:rsid w:val="00A629AF"/>
    <w:rsid w:val="00A642BC"/>
    <w:rsid w:val="00A70BE8"/>
    <w:rsid w:val="00A73515"/>
    <w:rsid w:val="00A74CB8"/>
    <w:rsid w:val="00A74EDA"/>
    <w:rsid w:val="00A805DB"/>
    <w:rsid w:val="00A8184E"/>
    <w:rsid w:val="00A843A0"/>
    <w:rsid w:val="00A85695"/>
    <w:rsid w:val="00AA52DE"/>
    <w:rsid w:val="00AA5DB8"/>
    <w:rsid w:val="00AB66D3"/>
    <w:rsid w:val="00AC25FA"/>
    <w:rsid w:val="00AC58CD"/>
    <w:rsid w:val="00AD60ED"/>
    <w:rsid w:val="00AE10FE"/>
    <w:rsid w:val="00AF4BE5"/>
    <w:rsid w:val="00AF5C77"/>
    <w:rsid w:val="00AF6F68"/>
    <w:rsid w:val="00B00AD3"/>
    <w:rsid w:val="00B02CE9"/>
    <w:rsid w:val="00B127A2"/>
    <w:rsid w:val="00B14A02"/>
    <w:rsid w:val="00B228DF"/>
    <w:rsid w:val="00B229C4"/>
    <w:rsid w:val="00B25240"/>
    <w:rsid w:val="00B26205"/>
    <w:rsid w:val="00B26530"/>
    <w:rsid w:val="00B36103"/>
    <w:rsid w:val="00B41A54"/>
    <w:rsid w:val="00B4701D"/>
    <w:rsid w:val="00B55644"/>
    <w:rsid w:val="00B6224C"/>
    <w:rsid w:val="00B63B89"/>
    <w:rsid w:val="00B64513"/>
    <w:rsid w:val="00B65032"/>
    <w:rsid w:val="00B67EB0"/>
    <w:rsid w:val="00B75DE0"/>
    <w:rsid w:val="00B80231"/>
    <w:rsid w:val="00B87EBD"/>
    <w:rsid w:val="00B938AD"/>
    <w:rsid w:val="00B973D4"/>
    <w:rsid w:val="00B975B9"/>
    <w:rsid w:val="00BA5CDD"/>
    <w:rsid w:val="00BB213B"/>
    <w:rsid w:val="00BB2308"/>
    <w:rsid w:val="00BB292E"/>
    <w:rsid w:val="00BB29B3"/>
    <w:rsid w:val="00BB3588"/>
    <w:rsid w:val="00BC2678"/>
    <w:rsid w:val="00BC4AFC"/>
    <w:rsid w:val="00BD3370"/>
    <w:rsid w:val="00BD5D04"/>
    <w:rsid w:val="00BE0329"/>
    <w:rsid w:val="00BE1B0A"/>
    <w:rsid w:val="00BF1ECB"/>
    <w:rsid w:val="00C006AB"/>
    <w:rsid w:val="00C0519E"/>
    <w:rsid w:val="00C061C7"/>
    <w:rsid w:val="00C126E1"/>
    <w:rsid w:val="00C30008"/>
    <w:rsid w:val="00C304FE"/>
    <w:rsid w:val="00C30BE8"/>
    <w:rsid w:val="00C32BBC"/>
    <w:rsid w:val="00C5541B"/>
    <w:rsid w:val="00C55C70"/>
    <w:rsid w:val="00C55F82"/>
    <w:rsid w:val="00C61C61"/>
    <w:rsid w:val="00C64343"/>
    <w:rsid w:val="00C82403"/>
    <w:rsid w:val="00C83EB7"/>
    <w:rsid w:val="00C842C0"/>
    <w:rsid w:val="00C84996"/>
    <w:rsid w:val="00C86BB1"/>
    <w:rsid w:val="00C86F13"/>
    <w:rsid w:val="00C8735C"/>
    <w:rsid w:val="00C95319"/>
    <w:rsid w:val="00CA5089"/>
    <w:rsid w:val="00CA7A7C"/>
    <w:rsid w:val="00CB558B"/>
    <w:rsid w:val="00CB6C14"/>
    <w:rsid w:val="00CC2BBB"/>
    <w:rsid w:val="00CE6E60"/>
    <w:rsid w:val="00CF2E37"/>
    <w:rsid w:val="00D031DF"/>
    <w:rsid w:val="00D038DA"/>
    <w:rsid w:val="00D052A1"/>
    <w:rsid w:val="00D1519A"/>
    <w:rsid w:val="00D2493E"/>
    <w:rsid w:val="00D25520"/>
    <w:rsid w:val="00D27415"/>
    <w:rsid w:val="00D3256A"/>
    <w:rsid w:val="00D33EAA"/>
    <w:rsid w:val="00D362EC"/>
    <w:rsid w:val="00D40346"/>
    <w:rsid w:val="00D42666"/>
    <w:rsid w:val="00D42A78"/>
    <w:rsid w:val="00D471C8"/>
    <w:rsid w:val="00D574BF"/>
    <w:rsid w:val="00D6155D"/>
    <w:rsid w:val="00D62C03"/>
    <w:rsid w:val="00D6555E"/>
    <w:rsid w:val="00D660EF"/>
    <w:rsid w:val="00D671D7"/>
    <w:rsid w:val="00D80B42"/>
    <w:rsid w:val="00D97D3F"/>
    <w:rsid w:val="00DA3167"/>
    <w:rsid w:val="00DA4EF2"/>
    <w:rsid w:val="00DA550A"/>
    <w:rsid w:val="00DB0E96"/>
    <w:rsid w:val="00DB30A4"/>
    <w:rsid w:val="00DC5EB1"/>
    <w:rsid w:val="00DC700F"/>
    <w:rsid w:val="00DD0A00"/>
    <w:rsid w:val="00DD464A"/>
    <w:rsid w:val="00DE0E1B"/>
    <w:rsid w:val="00DE1FDA"/>
    <w:rsid w:val="00DE2DA9"/>
    <w:rsid w:val="00DF0903"/>
    <w:rsid w:val="00DF7192"/>
    <w:rsid w:val="00DF7858"/>
    <w:rsid w:val="00DF7BD4"/>
    <w:rsid w:val="00E20A88"/>
    <w:rsid w:val="00E24D65"/>
    <w:rsid w:val="00E44969"/>
    <w:rsid w:val="00E51EB8"/>
    <w:rsid w:val="00E61444"/>
    <w:rsid w:val="00E67886"/>
    <w:rsid w:val="00E71705"/>
    <w:rsid w:val="00E73649"/>
    <w:rsid w:val="00E7573E"/>
    <w:rsid w:val="00E76407"/>
    <w:rsid w:val="00E82B48"/>
    <w:rsid w:val="00E876EB"/>
    <w:rsid w:val="00E9275B"/>
    <w:rsid w:val="00E949E1"/>
    <w:rsid w:val="00E96B52"/>
    <w:rsid w:val="00EA5115"/>
    <w:rsid w:val="00EA762C"/>
    <w:rsid w:val="00EB400C"/>
    <w:rsid w:val="00EB7D7C"/>
    <w:rsid w:val="00EC6C39"/>
    <w:rsid w:val="00ED512D"/>
    <w:rsid w:val="00EE6713"/>
    <w:rsid w:val="00EF33B0"/>
    <w:rsid w:val="00EF4377"/>
    <w:rsid w:val="00F119BE"/>
    <w:rsid w:val="00F13921"/>
    <w:rsid w:val="00F2462B"/>
    <w:rsid w:val="00F24E9F"/>
    <w:rsid w:val="00F26AD2"/>
    <w:rsid w:val="00F31ACC"/>
    <w:rsid w:val="00F31E24"/>
    <w:rsid w:val="00F354F9"/>
    <w:rsid w:val="00F35B1D"/>
    <w:rsid w:val="00F36B50"/>
    <w:rsid w:val="00F40ADE"/>
    <w:rsid w:val="00F44742"/>
    <w:rsid w:val="00F64230"/>
    <w:rsid w:val="00F710B4"/>
    <w:rsid w:val="00F71EB4"/>
    <w:rsid w:val="00F7391D"/>
    <w:rsid w:val="00F76DBD"/>
    <w:rsid w:val="00F77C2C"/>
    <w:rsid w:val="00F820BB"/>
    <w:rsid w:val="00F82229"/>
    <w:rsid w:val="00F85022"/>
    <w:rsid w:val="00F86F16"/>
    <w:rsid w:val="00F90286"/>
    <w:rsid w:val="00F929B2"/>
    <w:rsid w:val="00F9353E"/>
    <w:rsid w:val="00F96EC9"/>
    <w:rsid w:val="00FA37F8"/>
    <w:rsid w:val="00FC49E6"/>
    <w:rsid w:val="00FC7934"/>
    <w:rsid w:val="00FC7B84"/>
    <w:rsid w:val="00FD61CF"/>
    <w:rsid w:val="00FD7BD3"/>
    <w:rsid w:val="00FE0AA4"/>
    <w:rsid w:val="00FE6A4D"/>
    <w:rsid w:val="00FE79E3"/>
    <w:rsid w:val="00FF1FF9"/>
    <w:rsid w:val="00FF388D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B2473"/>
  <w15:docId w15:val="{BF7F28E9-97CD-4CF1-809B-88B49230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55F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B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436E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E849A4"/>
    <w:rPr>
      <w:b/>
      <w:bCs/>
    </w:rPr>
  </w:style>
  <w:style w:type="paragraph" w:styleId="a7">
    <w:name w:val="header"/>
    <w:basedOn w:val="a"/>
    <w:link w:val="Char"/>
    <w:uiPriority w:val="99"/>
    <w:unhideWhenUsed/>
    <w:rsid w:val="00EE31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31F8"/>
  </w:style>
  <w:style w:type="paragraph" w:styleId="a8">
    <w:name w:val="footer"/>
    <w:basedOn w:val="a"/>
    <w:link w:val="Char0"/>
    <w:uiPriority w:val="99"/>
    <w:unhideWhenUsed/>
    <w:rsid w:val="00EE31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31F8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E6E6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E6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5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01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J+AQYxvfa6x9o3+4BlrbTNbxeg==">AMUW2mUyEQKLW9k8HkIg2P9jF8NnxEH4pJh6NyAD89uDsvnziRQ019xu8VTdlVhY/Wm2867KNfTu1cgD0GfIULnrPXttosOYtPcRtdv2rOLIlQU9ANSlK4E=</go:docsCustomData>
</go:gDocsCustomXmlDataStorage>
</file>

<file path=customXml/itemProps1.xml><?xml version="1.0" encoding="utf-8"?>
<ds:datastoreItem xmlns:ds="http://schemas.openxmlformats.org/officeDocument/2006/customXml" ds:itemID="{F9251838-44AE-441F-998C-A3C25F464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경원</dc:creator>
  <cp:lastModifiedBy>이 지상</cp:lastModifiedBy>
  <cp:revision>8</cp:revision>
  <dcterms:created xsi:type="dcterms:W3CDTF">2021-12-14T01:21:00Z</dcterms:created>
  <dcterms:modified xsi:type="dcterms:W3CDTF">2021-12-15T00:09:00Z</dcterms:modified>
</cp:coreProperties>
</file>